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F32D87" w:rsidRDefault="00FA2B37" w:rsidP="00FA2B37">
      <w:pPr>
        <w:tabs>
          <w:tab w:val="left" w:pos="7265"/>
        </w:tabs>
        <w:jc w:val="center"/>
        <w:rPr>
          <w:b/>
        </w:rPr>
      </w:pPr>
      <w:r w:rsidRPr="00F32D87">
        <w:rPr>
          <w:b/>
        </w:rPr>
        <w:t xml:space="preserve">Информация о превышениях нормативов </w:t>
      </w:r>
      <w:r w:rsidR="00176C8C" w:rsidRPr="00F32D87">
        <w:rPr>
          <w:b/>
        </w:rPr>
        <w:t xml:space="preserve">допустимых </w:t>
      </w:r>
      <w:r w:rsidRPr="00F32D87">
        <w:rPr>
          <w:b/>
        </w:rPr>
        <w:t xml:space="preserve">сбросов </w:t>
      </w:r>
      <w:r w:rsidR="00176C8C" w:rsidRPr="00F32D87">
        <w:rPr>
          <w:b/>
        </w:rPr>
        <w:t>химических и иных</w:t>
      </w:r>
      <w:r w:rsidRPr="00F32D87">
        <w:rPr>
          <w:b/>
        </w:rPr>
        <w:t xml:space="preserve"> веществ в окружающую среду за </w:t>
      </w:r>
      <w:r w:rsidR="00F32D87" w:rsidRPr="00F32D87">
        <w:rPr>
          <w:b/>
        </w:rPr>
        <w:t>3</w:t>
      </w:r>
      <w:r w:rsidR="005B7171" w:rsidRPr="00F32D87">
        <w:rPr>
          <w:b/>
        </w:rPr>
        <w:t xml:space="preserve"> квартал</w:t>
      </w:r>
      <w:r w:rsidR="00323742" w:rsidRPr="00F32D87">
        <w:rPr>
          <w:b/>
        </w:rPr>
        <w:t xml:space="preserve"> </w:t>
      </w:r>
      <w:r w:rsidRPr="00F32D87">
        <w:rPr>
          <w:b/>
        </w:rPr>
        <w:t>20</w:t>
      </w:r>
      <w:r w:rsidR="00CB3F9D" w:rsidRPr="00F32D87">
        <w:rPr>
          <w:b/>
        </w:rPr>
        <w:t>2</w:t>
      </w:r>
      <w:r w:rsidR="007B6F8D" w:rsidRPr="00F32D87">
        <w:rPr>
          <w:b/>
        </w:rPr>
        <w:t>5</w:t>
      </w:r>
      <w:r w:rsidRPr="00F32D87">
        <w:rPr>
          <w:b/>
        </w:rPr>
        <w:t xml:space="preserve"> года</w:t>
      </w:r>
    </w:p>
    <w:p w:rsidR="00FA2B37" w:rsidRPr="0040151A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40151A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40151A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0151A">
              <w:rPr>
                <w:highlight w:val="yellow"/>
              </w:rPr>
              <w:br w:type="page"/>
            </w:r>
            <w:r w:rsidRPr="0040151A">
              <w:rPr>
                <w:highlight w:val="yellow"/>
              </w:rPr>
              <w:br w:type="page"/>
            </w:r>
            <w:r w:rsidRPr="00AC1528">
              <w:rPr>
                <w:b/>
                <w:szCs w:val="18"/>
              </w:rPr>
              <w:t>Брестская область</w:t>
            </w: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AC152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2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AC1528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2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AC152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AC152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2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AC152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2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AC152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2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C152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C152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C152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C152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AC152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2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AC152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C152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C152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C152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C1528" w:rsidRPr="0040151A" w:rsidTr="00AC1528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24" w:type="dxa"/>
            <w:vMerge w:val="restart"/>
            <w:shd w:val="clear" w:color="auto" w:fill="auto"/>
          </w:tcPr>
          <w:p w:rsidR="00AC1528" w:rsidRPr="0040151A" w:rsidRDefault="00AC152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C15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AC1528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AC1528">
              <w:rPr>
                <w:color w:val="000000"/>
                <w:sz w:val="18"/>
                <w:szCs w:val="18"/>
              </w:rPr>
              <w:t>"</w:t>
            </w:r>
          </w:p>
          <w:p w:rsidR="00AC1528" w:rsidRPr="0040151A" w:rsidRDefault="00AC1528" w:rsidP="00AC15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1528">
              <w:rPr>
                <w:color w:val="000000"/>
                <w:sz w:val="18"/>
                <w:szCs w:val="18"/>
              </w:rPr>
              <w:t>Дата отбора проб:10.07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C152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C1528">
              <w:rPr>
                <w:color w:val="000000"/>
                <w:sz w:val="18"/>
                <w:szCs w:val="18"/>
              </w:rPr>
              <w:t xml:space="preserve"> </w:t>
            </w:r>
          </w:p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 xml:space="preserve">вод через выпуск №1 д. </w:t>
            </w:r>
            <w:proofErr w:type="spellStart"/>
            <w:r>
              <w:rPr>
                <w:color w:val="000000"/>
                <w:sz w:val="18"/>
                <w:szCs w:val="18"/>
              </w:rPr>
              <w:t>Узноги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лгота: 26°0'</w:t>
            </w:r>
            <w:r w:rsidRPr="00AC1528">
              <w:rPr>
                <w:color w:val="000000"/>
                <w:sz w:val="18"/>
                <w:szCs w:val="18"/>
              </w:rPr>
              <w:t>16" широта: 53°6'4"</w:t>
            </w:r>
          </w:p>
          <w:p w:rsidR="00AC1528" w:rsidRPr="0040151A" w:rsidRDefault="00AC1528" w:rsidP="00AC15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152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AC1528" w:rsidRPr="00AC1528" w:rsidRDefault="00AC1528" w:rsidP="00300B5C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152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152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C1528" w:rsidRPr="0040151A" w:rsidTr="00AC152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4" w:type="dxa"/>
            <w:vMerge/>
            <w:shd w:val="clear" w:color="auto" w:fill="auto"/>
          </w:tcPr>
          <w:p w:rsidR="00AC1528" w:rsidRPr="0040151A" w:rsidRDefault="00AC1528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1528" w:rsidRPr="0040151A" w:rsidRDefault="00AC1528" w:rsidP="0064788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1528" w:rsidRPr="0040151A" w:rsidRDefault="00AC1528" w:rsidP="0064788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C1528" w:rsidRPr="00AC1528" w:rsidRDefault="00AC1528" w:rsidP="00300B5C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C152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C1528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C1528" w:rsidRPr="0040151A" w:rsidTr="00AC1528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4" w:type="dxa"/>
            <w:vMerge w:val="restart"/>
            <w:shd w:val="clear" w:color="auto" w:fill="auto"/>
          </w:tcPr>
          <w:p w:rsidR="00AC1528" w:rsidRPr="0040151A" w:rsidRDefault="00AC1528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C152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AC1528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AC1528">
              <w:rPr>
                <w:color w:val="000000"/>
                <w:sz w:val="18"/>
                <w:szCs w:val="18"/>
              </w:rPr>
              <w:t>"</w:t>
            </w:r>
          </w:p>
          <w:p w:rsidR="00AC1528" w:rsidRPr="0040151A" w:rsidRDefault="00AC1528" w:rsidP="00AC15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1528">
              <w:rPr>
                <w:color w:val="000000"/>
                <w:sz w:val="18"/>
                <w:szCs w:val="18"/>
              </w:rPr>
              <w:t>Дата отбора проб:10.07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C152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C1528">
              <w:rPr>
                <w:color w:val="000000"/>
                <w:sz w:val="18"/>
                <w:szCs w:val="18"/>
              </w:rPr>
              <w:t xml:space="preserve"> </w:t>
            </w:r>
          </w:p>
          <w:p w:rsidR="00AC1528" w:rsidRDefault="00AC1528" w:rsidP="00AC15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 через выпуск №3 ул. </w:t>
            </w:r>
            <w:proofErr w:type="gramStart"/>
            <w:r w:rsidRPr="00AC1528">
              <w:rPr>
                <w:color w:val="000000"/>
                <w:sz w:val="18"/>
                <w:szCs w:val="18"/>
              </w:rPr>
              <w:t>Вишнёвая</w:t>
            </w:r>
            <w:proofErr w:type="gramEnd"/>
            <w:r w:rsidRPr="00AC1528">
              <w:rPr>
                <w:color w:val="000000"/>
                <w:sz w:val="18"/>
                <w:szCs w:val="18"/>
              </w:rPr>
              <w:t xml:space="preserve">, </w:t>
            </w:r>
          </w:p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гота: 26°1'</w:t>
            </w:r>
            <w:r w:rsidRPr="00AC1528">
              <w:rPr>
                <w:color w:val="000000"/>
                <w:sz w:val="18"/>
                <w:szCs w:val="18"/>
              </w:rPr>
              <w:t>3" широта: 53°5'49"</w:t>
            </w:r>
          </w:p>
          <w:p w:rsidR="00AC1528" w:rsidRPr="0040151A" w:rsidRDefault="00AC1528" w:rsidP="00AC15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152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AC1528" w:rsidRPr="00AC1528" w:rsidRDefault="00AC1528" w:rsidP="00300B5C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152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152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AC1528" w:rsidRPr="0040151A" w:rsidTr="00AC152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424" w:type="dxa"/>
            <w:vMerge/>
            <w:shd w:val="clear" w:color="auto" w:fill="auto"/>
          </w:tcPr>
          <w:p w:rsidR="00AC1528" w:rsidRPr="00AC1528" w:rsidRDefault="00AC15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1528" w:rsidRPr="00AC1528" w:rsidRDefault="00AC1528" w:rsidP="00AC15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C1528" w:rsidRPr="00AC1528" w:rsidRDefault="00AC1528" w:rsidP="00300B5C">
            <w:pPr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09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C1528" w:rsidRPr="00AC1528" w:rsidRDefault="00AC1528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AC1528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B80967" w:rsidRPr="0040151A" w:rsidTr="0081057F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4" w:type="dxa"/>
            <w:shd w:val="clear" w:color="auto" w:fill="auto"/>
          </w:tcPr>
          <w:p w:rsidR="00B80967" w:rsidRPr="0040151A" w:rsidRDefault="00B80967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8096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B80967" w:rsidRPr="0040151A" w:rsidRDefault="00B80967" w:rsidP="00B809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0967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B80967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B80967">
              <w:rPr>
                <w:color w:val="000000"/>
                <w:sz w:val="18"/>
                <w:szCs w:val="18"/>
              </w:rPr>
              <w:t xml:space="preserve"> ЖКХ" Дата отбора 12.09.2025   </w:t>
            </w:r>
          </w:p>
        </w:tc>
        <w:tc>
          <w:tcPr>
            <w:tcW w:w="2835" w:type="dxa"/>
            <w:shd w:val="clear" w:color="auto" w:fill="auto"/>
          </w:tcPr>
          <w:p w:rsidR="00B80967" w:rsidRPr="00B80967" w:rsidRDefault="00B80967" w:rsidP="00B80967">
            <w:pPr>
              <w:rPr>
                <w:color w:val="000000"/>
                <w:sz w:val="18"/>
                <w:szCs w:val="18"/>
              </w:rPr>
            </w:pPr>
            <w:r w:rsidRPr="00B80967">
              <w:rPr>
                <w:color w:val="000000"/>
                <w:sz w:val="18"/>
                <w:szCs w:val="18"/>
              </w:rPr>
              <w:t xml:space="preserve">Место выпуска сточных вод </w:t>
            </w:r>
          </w:p>
          <w:p w:rsidR="00B80967" w:rsidRDefault="00B80967" w:rsidP="00B80967">
            <w:pPr>
              <w:rPr>
                <w:color w:val="000000"/>
                <w:sz w:val="18"/>
                <w:szCs w:val="18"/>
              </w:rPr>
            </w:pPr>
            <w:r w:rsidRPr="00B80967">
              <w:rPr>
                <w:color w:val="000000"/>
                <w:sz w:val="18"/>
                <w:szCs w:val="18"/>
              </w:rPr>
              <w:t xml:space="preserve">долгота: 26°15'31", </w:t>
            </w:r>
          </w:p>
          <w:p w:rsidR="00B80967" w:rsidRPr="00B80967" w:rsidRDefault="00B80967" w:rsidP="00B80967">
            <w:pPr>
              <w:rPr>
                <w:color w:val="000000"/>
                <w:sz w:val="18"/>
                <w:szCs w:val="18"/>
              </w:rPr>
            </w:pPr>
            <w:r w:rsidRPr="00B80967">
              <w:rPr>
                <w:color w:val="000000"/>
                <w:sz w:val="18"/>
                <w:szCs w:val="18"/>
              </w:rPr>
              <w:t>широта: 53°02'27"</w:t>
            </w:r>
          </w:p>
          <w:p w:rsidR="00B80967" w:rsidRPr="0040151A" w:rsidRDefault="00B80967" w:rsidP="00B809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096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80967" w:rsidRPr="0040151A" w:rsidRDefault="00B80967" w:rsidP="00407AC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152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B80967" w:rsidRPr="00B80967" w:rsidRDefault="00B80967" w:rsidP="00B80967">
            <w:pPr>
              <w:jc w:val="center"/>
              <w:rPr>
                <w:color w:val="000000"/>
                <w:sz w:val="18"/>
                <w:szCs w:val="18"/>
              </w:rPr>
            </w:pPr>
            <w:r w:rsidRPr="00B80967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809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80967" w:rsidRPr="00B80967" w:rsidRDefault="00B80967" w:rsidP="00B80967">
            <w:pPr>
              <w:jc w:val="center"/>
              <w:rPr>
                <w:color w:val="000000"/>
                <w:sz w:val="18"/>
                <w:szCs w:val="18"/>
              </w:rPr>
            </w:pPr>
            <w:r w:rsidRPr="00B8096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80967" w:rsidRPr="00B80967" w:rsidRDefault="00B80967" w:rsidP="00B80967">
            <w:pPr>
              <w:jc w:val="center"/>
              <w:rPr>
                <w:color w:val="000000"/>
                <w:sz w:val="18"/>
                <w:szCs w:val="18"/>
              </w:rPr>
            </w:pPr>
            <w:r w:rsidRPr="00B8096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80967">
              <w:rPr>
                <w:color w:val="000000"/>
                <w:sz w:val="18"/>
                <w:szCs w:val="18"/>
              </w:rPr>
              <w:t>26</w:t>
            </w:r>
          </w:p>
        </w:tc>
      </w:tr>
    </w:tbl>
    <w:p w:rsidR="00B80967" w:rsidRPr="0040151A" w:rsidRDefault="00B8096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40151A" w:rsidTr="002767D0">
        <w:tc>
          <w:tcPr>
            <w:tcW w:w="11058" w:type="dxa"/>
            <w:gridSpan w:val="7"/>
            <w:shd w:val="clear" w:color="auto" w:fill="auto"/>
          </w:tcPr>
          <w:p w:rsidR="00FA2B37" w:rsidRPr="0040151A" w:rsidRDefault="00FA2B37" w:rsidP="00EB3CF6">
            <w:pPr>
              <w:jc w:val="center"/>
              <w:rPr>
                <w:b/>
                <w:highlight w:val="yellow"/>
              </w:rPr>
            </w:pPr>
            <w:r w:rsidRPr="009B39BE">
              <w:rPr>
                <w:b/>
              </w:rPr>
              <w:t>Витебская область</w:t>
            </w:r>
          </w:p>
        </w:tc>
      </w:tr>
      <w:tr w:rsidR="00CB5216" w:rsidRPr="0040151A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9B39B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9B39BE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9B39BE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9B39B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9B39B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9B39B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B39B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B39B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39B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B39B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9B39BE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9B39B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B39B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B39B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B39B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40151A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40151A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40151A" w:rsidTr="002767D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0151A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0151A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0151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B39BE" w:rsidRPr="0040151A" w:rsidTr="002767D0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shd w:val="clear" w:color="auto" w:fill="auto"/>
          </w:tcPr>
          <w:p w:rsidR="009B39BE" w:rsidRPr="0040151A" w:rsidRDefault="009B39BE" w:rsidP="001479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B39BE" w:rsidRPr="009B39BE" w:rsidRDefault="009B39BE" w:rsidP="009B39BE">
            <w:pPr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ОАО "</w:t>
            </w:r>
            <w:proofErr w:type="spellStart"/>
            <w:r w:rsidRPr="009B39BE">
              <w:rPr>
                <w:bCs/>
                <w:color w:val="000000"/>
                <w:sz w:val="18"/>
                <w:szCs w:val="18"/>
              </w:rPr>
              <w:t>Витебскоблавтотранс</w:t>
            </w:r>
            <w:proofErr w:type="spellEnd"/>
            <w:r w:rsidRPr="009B39BE">
              <w:rPr>
                <w:bCs/>
                <w:color w:val="000000"/>
                <w:sz w:val="18"/>
                <w:szCs w:val="18"/>
              </w:rPr>
              <w:t>"</w:t>
            </w:r>
          </w:p>
          <w:p w:rsidR="009B39BE" w:rsidRPr="0040151A" w:rsidRDefault="009B39BE" w:rsidP="009B39BE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Дата отбора проб:10.07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39BE" w:rsidRPr="009B39BE" w:rsidRDefault="009B39BE" w:rsidP="009B39BE">
            <w:pPr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 xml:space="preserve">Выпуск сточных вод  </w:t>
            </w:r>
            <w:proofErr w:type="gramStart"/>
            <w:r w:rsidRPr="009B39BE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9B39B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B39BE" w:rsidRPr="009B39BE" w:rsidRDefault="009B39BE" w:rsidP="009B39BE">
            <w:pPr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 xml:space="preserve">очистных сооружений в р. </w:t>
            </w:r>
          </w:p>
          <w:p w:rsidR="009B39BE" w:rsidRPr="009B39BE" w:rsidRDefault="009B39BE" w:rsidP="009B39BE">
            <w:pPr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 xml:space="preserve">Западная Двина  </w:t>
            </w:r>
          </w:p>
          <w:p w:rsidR="009B39BE" w:rsidRPr="009B39BE" w:rsidRDefault="009B39BE" w:rsidP="009B39BE">
            <w:pPr>
              <w:rPr>
                <w:bCs/>
                <w:color w:val="000000"/>
                <w:sz w:val="18"/>
                <w:szCs w:val="18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 xml:space="preserve">55°12'33" с.ш.29°52'21" </w:t>
            </w:r>
            <w:proofErr w:type="spellStart"/>
            <w:r w:rsidRPr="009B39BE">
              <w:rPr>
                <w:bCs/>
                <w:color w:val="000000"/>
                <w:sz w:val="18"/>
                <w:szCs w:val="18"/>
              </w:rPr>
              <w:t>в.д</w:t>
            </w:r>
            <w:proofErr w:type="spellEnd"/>
            <w:r w:rsidRPr="009B39BE">
              <w:rPr>
                <w:bCs/>
                <w:color w:val="000000"/>
                <w:sz w:val="18"/>
                <w:szCs w:val="18"/>
              </w:rPr>
              <w:t>.</w:t>
            </w:r>
          </w:p>
          <w:p w:rsidR="009B39BE" w:rsidRPr="0040151A" w:rsidRDefault="009B39BE" w:rsidP="009B39BE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B39BE" w:rsidRPr="0040151A" w:rsidRDefault="009B39BE" w:rsidP="000006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B39B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B39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9B39BE" w:rsidRPr="0040151A" w:rsidTr="002767D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9B39BE" w:rsidRPr="0040151A" w:rsidRDefault="009B39BE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39BE" w:rsidRPr="0040151A" w:rsidRDefault="009B39BE" w:rsidP="00C6635B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39BE" w:rsidRPr="0040151A" w:rsidRDefault="009B39BE" w:rsidP="00C6635B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B39BE" w:rsidRPr="009B39BE" w:rsidRDefault="009B39BE" w:rsidP="000E0BB7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9B39BE" w:rsidRPr="0040151A" w:rsidTr="002767D0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shd w:val="clear" w:color="auto" w:fill="auto"/>
          </w:tcPr>
          <w:p w:rsidR="009B39BE" w:rsidRPr="0040151A" w:rsidRDefault="009B39BE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39BE" w:rsidRPr="0040151A" w:rsidRDefault="009B39BE" w:rsidP="00C6635B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39BE" w:rsidRPr="0040151A" w:rsidRDefault="009B39BE" w:rsidP="00C6635B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B39BE" w:rsidRPr="009B39BE" w:rsidRDefault="009B39BE" w:rsidP="0000067A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B39B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B39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9B39BE" w:rsidRPr="0040151A" w:rsidTr="002767D0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9B39BE" w:rsidRPr="0040151A" w:rsidRDefault="009B39BE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39BE" w:rsidRPr="0040151A" w:rsidRDefault="009B39BE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39BE" w:rsidRPr="0040151A" w:rsidRDefault="009B39BE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B39BE" w:rsidRPr="009B39BE" w:rsidRDefault="009B39BE" w:rsidP="00407AC6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09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34" w:type="dxa"/>
            <w:shd w:val="clear" w:color="auto" w:fill="auto"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4.74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ГУ "Богушевский детский социальный пансионат "Лучезарный"</w:t>
            </w:r>
          </w:p>
          <w:p w:rsidR="009B39BE" w:rsidRPr="0040151A" w:rsidRDefault="009B39BE" w:rsidP="009B39B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Дата отбора проб:22.07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Выпуск сточных вод в оз.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B39BE">
              <w:rPr>
                <w:color w:val="000000"/>
                <w:sz w:val="18"/>
                <w:szCs w:val="16"/>
              </w:rPr>
              <w:t>Серокоротнянское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(54°49'57"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.;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proofErr w:type="gramStart"/>
            <w:r w:rsidRPr="009B39BE">
              <w:rPr>
                <w:color w:val="000000"/>
                <w:sz w:val="18"/>
                <w:szCs w:val="16"/>
              </w:rPr>
              <w:t xml:space="preserve">30°13'19"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9B39BE" w:rsidRPr="0040151A" w:rsidRDefault="009B39BE" w:rsidP="009B39B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850F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Открытое акционерное общество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"Оршанский комбинат хлебопродуктов"</w:t>
            </w:r>
          </w:p>
          <w:p w:rsidR="009B39BE" w:rsidRPr="0040151A" w:rsidRDefault="009B39BE" w:rsidP="009B39B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Дата отбора проб:15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Сброс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 </w:t>
            </w:r>
          </w:p>
          <w:p w:rsid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сточных вод из навозохранилища по </w:t>
            </w:r>
            <w:r>
              <w:rPr>
                <w:color w:val="000000"/>
                <w:sz w:val="18"/>
                <w:szCs w:val="16"/>
              </w:rPr>
              <w:t>рельефу местности в р. 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Деревиж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(54°27'20"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.; 30°37'22"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>.)</w:t>
            </w:r>
          </w:p>
          <w:p w:rsidR="009B39BE" w:rsidRPr="0040151A" w:rsidRDefault="009B39BE" w:rsidP="009B39B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9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8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 xml:space="preserve">Сброс без </w:t>
            </w:r>
            <w:r w:rsidRPr="009B39BE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B39B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B39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5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Минерализация</w:t>
            </w:r>
            <w:r w:rsidRPr="009B39B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9B39BE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9B39BE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Растворенный</w:t>
            </w:r>
          </w:p>
          <w:p w:rsidR="009B39BE" w:rsidRPr="0040151A" w:rsidRDefault="009B39BE" w:rsidP="009B39B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300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Водородный</w:t>
            </w:r>
          </w:p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300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B39B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B39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300B5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300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9B39BE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9B39BE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B39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9B39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9B39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B39BE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0E0B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>"</w:t>
            </w:r>
          </w:p>
          <w:p w:rsidR="009B39BE" w:rsidRPr="0040151A" w:rsidRDefault="009B39BE" w:rsidP="009B39B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Дата отбора проб:19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B39BE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B39BE">
              <w:rPr>
                <w:color w:val="000000"/>
                <w:sz w:val="18"/>
                <w:szCs w:val="16"/>
              </w:rPr>
              <w:t xml:space="preserve">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очистных сооружений в оз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Лесово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 через канал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мелиоративных систем </w:t>
            </w:r>
          </w:p>
          <w:p w:rsidR="009B39BE" w:rsidRPr="009B39BE" w:rsidRDefault="009B39BE" w:rsidP="009B39BE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55°20'39"СШ 28°19'10"ВД</w:t>
            </w:r>
          </w:p>
          <w:p w:rsidR="009B39BE" w:rsidRPr="0040151A" w:rsidRDefault="009B39BE" w:rsidP="009B39B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9B39BE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BE" w:rsidRPr="0040151A" w:rsidRDefault="009B39BE" w:rsidP="00136B7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B39B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B39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9B39BE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9BE" w:rsidRPr="0040151A" w:rsidRDefault="009B39BE" w:rsidP="00D4405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9BE" w:rsidRPr="009B39BE" w:rsidRDefault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9B39BE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025080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00B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300B5C" w:rsidRDefault="00025080" w:rsidP="00300B5C">
            <w:pPr>
              <w:rPr>
                <w:color w:val="000000"/>
                <w:sz w:val="18"/>
                <w:szCs w:val="16"/>
              </w:rPr>
            </w:pPr>
            <w:r w:rsidRPr="00300B5C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300B5C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300B5C">
              <w:rPr>
                <w:color w:val="000000"/>
                <w:sz w:val="18"/>
                <w:szCs w:val="16"/>
              </w:rPr>
              <w:t>"</w:t>
            </w:r>
          </w:p>
          <w:p w:rsidR="00025080" w:rsidRPr="0040151A" w:rsidRDefault="00025080" w:rsidP="00300B5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00B5C">
              <w:rPr>
                <w:color w:val="000000"/>
                <w:sz w:val="18"/>
                <w:szCs w:val="16"/>
              </w:rPr>
              <w:t>Дата отбора проб:19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300B5C" w:rsidRDefault="00025080" w:rsidP="00300B5C">
            <w:pPr>
              <w:rPr>
                <w:color w:val="000000"/>
                <w:sz w:val="18"/>
                <w:szCs w:val="16"/>
              </w:rPr>
            </w:pPr>
            <w:r w:rsidRPr="00300B5C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. </w:t>
            </w:r>
            <w:proofErr w:type="spellStart"/>
            <w:r w:rsidRPr="00300B5C">
              <w:rPr>
                <w:color w:val="000000"/>
                <w:sz w:val="18"/>
                <w:szCs w:val="16"/>
              </w:rPr>
              <w:t>Чистянка</w:t>
            </w:r>
            <w:proofErr w:type="spellEnd"/>
            <w:r w:rsidRPr="00300B5C">
              <w:rPr>
                <w:color w:val="000000"/>
                <w:sz w:val="18"/>
                <w:szCs w:val="16"/>
              </w:rPr>
              <w:t xml:space="preserve"> через канал мелиоративных систем </w:t>
            </w:r>
          </w:p>
          <w:p w:rsidR="00025080" w:rsidRPr="00300B5C" w:rsidRDefault="00025080" w:rsidP="00300B5C">
            <w:pPr>
              <w:rPr>
                <w:color w:val="000000"/>
                <w:sz w:val="18"/>
                <w:szCs w:val="16"/>
              </w:rPr>
            </w:pPr>
            <w:r w:rsidRPr="00300B5C">
              <w:rPr>
                <w:color w:val="000000"/>
                <w:sz w:val="18"/>
                <w:szCs w:val="16"/>
              </w:rPr>
              <w:t>55°07'17.87"СШ 27°58'59.76"ВД</w:t>
            </w:r>
          </w:p>
          <w:p w:rsidR="00025080" w:rsidRPr="0040151A" w:rsidRDefault="00025080" w:rsidP="00300B5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00B5C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300B5C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00B5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300B5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300B5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025080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00B5C">
              <w:rPr>
                <w:color w:val="000000"/>
                <w:sz w:val="18"/>
                <w:szCs w:val="18"/>
              </w:rPr>
              <w:t>Минерализация</w:t>
            </w:r>
            <w:r w:rsidRPr="00300B5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025080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A8140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84280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00B5C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300B5C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300B5C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300B5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00B5C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300B5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025080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 w:rsidP="00842804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8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025080" w:rsidRPr="0040151A" w:rsidTr="0002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40151A" w:rsidRDefault="00025080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 w:rsidP="00842804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66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5080" w:rsidRPr="00025080" w:rsidRDefault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84280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250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025080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 xml:space="preserve">Открытое акционерное общество </w:t>
            </w:r>
          </w:p>
          <w:p w:rsidR="001109DC" w:rsidRPr="00025080" w:rsidRDefault="001109DC" w:rsidP="00025080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>"Оршанский комбинат хлебопродуктов"</w:t>
            </w:r>
          </w:p>
          <w:p w:rsidR="001109DC" w:rsidRPr="0040151A" w:rsidRDefault="001109DC" w:rsidP="0002508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6"/>
              </w:rPr>
              <w:t>Дата отбора проб:21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025080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 xml:space="preserve">Сброс </w:t>
            </w:r>
            <w:proofErr w:type="spellStart"/>
            <w:r w:rsidRPr="00025080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025080">
              <w:rPr>
                <w:color w:val="000000"/>
                <w:sz w:val="18"/>
                <w:szCs w:val="16"/>
              </w:rPr>
              <w:t xml:space="preserve"> </w:t>
            </w:r>
          </w:p>
          <w:p w:rsidR="001109DC" w:rsidRPr="00025080" w:rsidRDefault="001109DC" w:rsidP="00025080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 xml:space="preserve">сточных вод из 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025080">
              <w:rPr>
                <w:color w:val="000000"/>
                <w:sz w:val="18"/>
                <w:szCs w:val="16"/>
              </w:rPr>
              <w:t xml:space="preserve">навозохранилища </w:t>
            </w:r>
            <w:proofErr w:type="gramStart"/>
            <w:r w:rsidRPr="00025080">
              <w:rPr>
                <w:color w:val="000000"/>
                <w:sz w:val="18"/>
                <w:szCs w:val="16"/>
              </w:rPr>
              <w:t>по</w:t>
            </w:r>
            <w:proofErr w:type="gramEnd"/>
            <w:r w:rsidRPr="00025080">
              <w:rPr>
                <w:color w:val="000000"/>
                <w:sz w:val="18"/>
                <w:szCs w:val="16"/>
              </w:rPr>
              <w:t xml:space="preserve"> </w:t>
            </w:r>
          </w:p>
          <w:p w:rsidR="001109DC" w:rsidRPr="00025080" w:rsidRDefault="001109DC" w:rsidP="00025080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 xml:space="preserve">рельефу местности в р. </w:t>
            </w:r>
            <w:proofErr w:type="spellStart"/>
            <w:r w:rsidRPr="00025080">
              <w:rPr>
                <w:color w:val="000000"/>
                <w:sz w:val="18"/>
                <w:szCs w:val="16"/>
              </w:rPr>
              <w:t>Деревиж</w:t>
            </w:r>
            <w:proofErr w:type="spellEnd"/>
            <w:r w:rsidRPr="00025080">
              <w:rPr>
                <w:color w:val="000000"/>
                <w:sz w:val="18"/>
                <w:szCs w:val="16"/>
              </w:rPr>
              <w:t xml:space="preserve"> (54°27'20" </w:t>
            </w:r>
            <w:proofErr w:type="spellStart"/>
            <w:r w:rsidRPr="00025080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025080">
              <w:rPr>
                <w:color w:val="000000"/>
                <w:sz w:val="18"/>
                <w:szCs w:val="16"/>
              </w:rPr>
              <w:t xml:space="preserve">.; </w:t>
            </w:r>
          </w:p>
          <w:p w:rsidR="001109DC" w:rsidRPr="00025080" w:rsidRDefault="001109DC" w:rsidP="00025080">
            <w:pPr>
              <w:rPr>
                <w:color w:val="000000"/>
                <w:sz w:val="18"/>
                <w:szCs w:val="16"/>
              </w:rPr>
            </w:pPr>
            <w:proofErr w:type="gramStart"/>
            <w:r w:rsidRPr="00025080">
              <w:rPr>
                <w:color w:val="000000"/>
                <w:sz w:val="18"/>
                <w:szCs w:val="16"/>
              </w:rPr>
              <w:t xml:space="preserve">30°37'22" </w:t>
            </w:r>
            <w:proofErr w:type="spellStart"/>
            <w:r w:rsidRPr="00025080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025080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1109DC" w:rsidRPr="0040151A" w:rsidRDefault="001109DC" w:rsidP="0002508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1E3BD4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2508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250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1E3BD4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звешенные</w:t>
            </w:r>
          </w:p>
          <w:p w:rsidR="001109DC" w:rsidRPr="00025080" w:rsidRDefault="001109DC" w:rsidP="001E3BD4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1E3BD4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Минерализация</w:t>
            </w:r>
          </w:p>
          <w:p w:rsidR="001109DC" w:rsidRPr="00025080" w:rsidRDefault="001109DC" w:rsidP="001E3BD4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1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1E3BD4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lastRenderedPageBreak/>
              <w:t>алкилсульфонаты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lastRenderedPageBreak/>
              <w:t>0.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02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9B39BE" w:rsidRDefault="001109DC" w:rsidP="00025080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Растворенный</w:t>
            </w:r>
          </w:p>
          <w:p w:rsidR="001109DC" w:rsidRPr="0040151A" w:rsidRDefault="001109DC" w:rsidP="000250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1E3BD4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одородный</w:t>
            </w:r>
            <w:r w:rsidRPr="00025080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02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842804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02508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0250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842804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842804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9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842804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025080" w:rsidRDefault="001109DC" w:rsidP="00842804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842804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842804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7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02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842804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1109D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0F66C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9B39BE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9B39BE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025080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109DC" w:rsidRPr="0040151A" w:rsidTr="00110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109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09D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1109DC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1109DC">
              <w:rPr>
                <w:color w:val="000000"/>
                <w:sz w:val="18"/>
                <w:szCs w:val="16"/>
              </w:rPr>
              <w:t>"</w:t>
            </w:r>
          </w:p>
          <w:p w:rsidR="001109DC" w:rsidRPr="0040151A" w:rsidRDefault="001109DC" w:rsidP="001109D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09DC">
              <w:rPr>
                <w:color w:val="000000"/>
                <w:sz w:val="18"/>
                <w:szCs w:val="16"/>
              </w:rPr>
              <w:t>Дата отбора проб:26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Default="001109DC" w:rsidP="001109DC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. </w:t>
            </w:r>
            <w:proofErr w:type="spellStart"/>
            <w:r w:rsidRPr="001109DC">
              <w:rPr>
                <w:color w:val="000000"/>
                <w:sz w:val="18"/>
                <w:szCs w:val="16"/>
              </w:rPr>
              <w:t>Друть</w:t>
            </w:r>
            <w:proofErr w:type="spellEnd"/>
            <w:r w:rsidRPr="001109DC">
              <w:rPr>
                <w:color w:val="000000"/>
                <w:sz w:val="18"/>
                <w:szCs w:val="16"/>
              </w:rPr>
              <w:t xml:space="preserve"> (54°22'49.18" </w:t>
            </w:r>
            <w:proofErr w:type="spellStart"/>
            <w:r w:rsidRPr="001109DC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1109DC">
              <w:rPr>
                <w:color w:val="000000"/>
                <w:sz w:val="18"/>
                <w:szCs w:val="16"/>
              </w:rPr>
              <w:t>.;</w:t>
            </w:r>
          </w:p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  <w:proofErr w:type="gramStart"/>
            <w:r w:rsidRPr="001109DC">
              <w:rPr>
                <w:color w:val="000000"/>
                <w:sz w:val="18"/>
                <w:szCs w:val="16"/>
              </w:rPr>
              <w:t xml:space="preserve">29°43'32.48" </w:t>
            </w:r>
            <w:proofErr w:type="spellStart"/>
            <w:r w:rsidRPr="001109DC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1109DC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1109DC" w:rsidRPr="0040151A" w:rsidRDefault="001109DC" w:rsidP="001109D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109D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2508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250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1109DC" w:rsidRPr="0040151A" w:rsidTr="00110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109D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C152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152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152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9.00</w:t>
            </w:r>
          </w:p>
        </w:tc>
      </w:tr>
      <w:tr w:rsidR="001109DC" w:rsidRPr="0040151A" w:rsidTr="00110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109D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02508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0250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1109DC" w:rsidRPr="0040151A" w:rsidTr="00110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109D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1109D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 w:rsidP="001109D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40151A" w:rsidRDefault="001109DC" w:rsidP="001109D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9B39BE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9B39BE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1109D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09DC" w:rsidRPr="001109DC" w:rsidRDefault="001109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  <w:r w:rsidRPr="001109D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7DB3" w:rsidRPr="0040151A" w:rsidTr="00397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5659E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59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5659E1" w:rsidRDefault="00397DB3" w:rsidP="005659E1">
            <w:pPr>
              <w:rPr>
                <w:color w:val="000000"/>
                <w:sz w:val="18"/>
                <w:szCs w:val="16"/>
              </w:rPr>
            </w:pPr>
            <w:r w:rsidRPr="005659E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5659E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5659E1">
              <w:rPr>
                <w:color w:val="000000"/>
                <w:sz w:val="18"/>
                <w:szCs w:val="16"/>
              </w:rPr>
              <w:t>"</w:t>
            </w:r>
          </w:p>
          <w:p w:rsidR="00397DB3" w:rsidRPr="0040151A" w:rsidRDefault="00397DB3" w:rsidP="005659E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659E1">
              <w:rPr>
                <w:color w:val="000000"/>
                <w:sz w:val="18"/>
                <w:szCs w:val="16"/>
              </w:rPr>
              <w:t>Дата отбора проб:28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5659E1" w:rsidRDefault="00397DB3" w:rsidP="005659E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5659E1">
              <w:rPr>
                <w:color w:val="000000"/>
                <w:sz w:val="18"/>
                <w:szCs w:val="16"/>
              </w:rPr>
              <w:t xml:space="preserve">ыпуск сточных вод с очистных сооружений в р. </w:t>
            </w:r>
            <w:proofErr w:type="spellStart"/>
            <w:r w:rsidRPr="005659E1">
              <w:rPr>
                <w:color w:val="000000"/>
                <w:sz w:val="18"/>
                <w:szCs w:val="16"/>
              </w:rPr>
              <w:t>Чистянка</w:t>
            </w:r>
            <w:proofErr w:type="spellEnd"/>
            <w:r w:rsidRPr="005659E1">
              <w:rPr>
                <w:color w:val="000000"/>
                <w:sz w:val="18"/>
                <w:szCs w:val="16"/>
              </w:rPr>
              <w:t xml:space="preserve"> через канал мелиоративных систем </w:t>
            </w:r>
          </w:p>
          <w:p w:rsidR="00397DB3" w:rsidRPr="005659E1" w:rsidRDefault="00397DB3" w:rsidP="005659E1">
            <w:pPr>
              <w:rPr>
                <w:color w:val="000000"/>
                <w:sz w:val="18"/>
                <w:szCs w:val="16"/>
              </w:rPr>
            </w:pPr>
            <w:r w:rsidRPr="005659E1">
              <w:rPr>
                <w:color w:val="000000"/>
                <w:sz w:val="18"/>
                <w:szCs w:val="16"/>
              </w:rPr>
              <w:t xml:space="preserve">55°07'17.87"с.ш. </w:t>
            </w:r>
          </w:p>
          <w:p w:rsidR="00397DB3" w:rsidRPr="005659E1" w:rsidRDefault="00397DB3" w:rsidP="005659E1">
            <w:pPr>
              <w:rPr>
                <w:color w:val="000000"/>
                <w:sz w:val="18"/>
                <w:szCs w:val="16"/>
              </w:rPr>
            </w:pPr>
            <w:r w:rsidRPr="005659E1">
              <w:rPr>
                <w:color w:val="000000"/>
                <w:sz w:val="18"/>
                <w:szCs w:val="16"/>
              </w:rPr>
              <w:t>28°58'59.76"в.д.</w:t>
            </w:r>
          </w:p>
          <w:p w:rsidR="00397DB3" w:rsidRPr="0040151A" w:rsidRDefault="00397DB3" w:rsidP="005659E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659E1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5659E1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 w:rsidP="00915F15">
            <w:pPr>
              <w:rPr>
                <w:color w:val="000000"/>
                <w:sz w:val="18"/>
                <w:szCs w:val="16"/>
              </w:rPr>
            </w:pPr>
            <w:r w:rsidRPr="00397DB3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397DB3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397DB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397DB3" w:rsidRPr="0040151A" w:rsidTr="00397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5659E1" w:rsidRDefault="00397DB3" w:rsidP="00565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5659E1" w:rsidRDefault="00397DB3" w:rsidP="005659E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Default="00397DB3" w:rsidP="005659E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025080" w:rsidRDefault="00397DB3" w:rsidP="00397DB3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Минерализация</w:t>
            </w:r>
          </w:p>
          <w:p w:rsidR="00397DB3" w:rsidRPr="00397DB3" w:rsidRDefault="00397DB3" w:rsidP="00397DB3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397DB3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97DB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397DB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397DB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397DB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97DB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397DB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397DB3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6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3.11</w:t>
            </w:r>
          </w:p>
        </w:tc>
      </w:tr>
      <w:tr w:rsidR="00397DB3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40151A" w:rsidRDefault="00397DB3" w:rsidP="009D0A9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1109DC" w:rsidRDefault="00397DB3" w:rsidP="000F66CC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40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7DB3" w:rsidRPr="00397DB3" w:rsidRDefault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BB1387" w:rsidRPr="0040151A" w:rsidTr="00BB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87" w:rsidRPr="00397DB3" w:rsidRDefault="00BB1387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397DB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 w:rsidP="00BB1387">
            <w:pPr>
              <w:rPr>
                <w:color w:val="000000"/>
                <w:sz w:val="18"/>
                <w:szCs w:val="16"/>
              </w:rPr>
            </w:pPr>
            <w:r w:rsidRPr="00BB1387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B1387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B1387">
              <w:rPr>
                <w:color w:val="000000"/>
                <w:sz w:val="18"/>
                <w:szCs w:val="16"/>
              </w:rPr>
              <w:t>"</w:t>
            </w:r>
          </w:p>
          <w:p w:rsidR="00BB1387" w:rsidRPr="0040151A" w:rsidRDefault="00BB1387" w:rsidP="00BB138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1387">
              <w:rPr>
                <w:color w:val="000000"/>
                <w:sz w:val="18"/>
                <w:szCs w:val="16"/>
              </w:rPr>
              <w:t>Дата отбора проб:03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 w:rsidP="00BB1387">
            <w:pPr>
              <w:rPr>
                <w:color w:val="000000"/>
                <w:sz w:val="18"/>
                <w:szCs w:val="16"/>
              </w:rPr>
            </w:pPr>
            <w:r w:rsidRPr="00BB1387">
              <w:rPr>
                <w:color w:val="000000"/>
                <w:sz w:val="18"/>
                <w:szCs w:val="16"/>
              </w:rPr>
              <w:t xml:space="preserve">Выпуск сточных вод  с очистных сооружений </w:t>
            </w:r>
            <w:proofErr w:type="spellStart"/>
            <w:r w:rsidRPr="00BB1387">
              <w:rPr>
                <w:color w:val="000000"/>
                <w:sz w:val="18"/>
                <w:szCs w:val="16"/>
              </w:rPr>
              <w:t>в.р</w:t>
            </w:r>
            <w:proofErr w:type="spellEnd"/>
            <w:r w:rsidRPr="00BB1387">
              <w:rPr>
                <w:color w:val="000000"/>
                <w:sz w:val="18"/>
                <w:szCs w:val="16"/>
              </w:rPr>
              <w:t xml:space="preserve">. Днепр </w:t>
            </w:r>
            <w:r w:rsidRPr="00BB1387">
              <w:rPr>
                <w:color w:val="000000"/>
                <w:sz w:val="18"/>
                <w:szCs w:val="16"/>
              </w:rPr>
              <w:lastRenderedPageBreak/>
              <w:t xml:space="preserve">(54°27'59.5" </w:t>
            </w:r>
            <w:proofErr w:type="spellStart"/>
            <w:r w:rsidRPr="00BB1387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B1387">
              <w:rPr>
                <w:color w:val="000000"/>
                <w:sz w:val="18"/>
                <w:szCs w:val="16"/>
              </w:rPr>
              <w:t xml:space="preserve">.; </w:t>
            </w:r>
          </w:p>
          <w:p w:rsidR="00BB1387" w:rsidRPr="00BB1387" w:rsidRDefault="00BB1387" w:rsidP="00BB1387">
            <w:pPr>
              <w:rPr>
                <w:color w:val="000000"/>
                <w:sz w:val="18"/>
                <w:szCs w:val="16"/>
              </w:rPr>
            </w:pPr>
            <w:proofErr w:type="gramStart"/>
            <w:r w:rsidRPr="00BB1387">
              <w:rPr>
                <w:color w:val="000000"/>
                <w:sz w:val="18"/>
                <w:szCs w:val="16"/>
              </w:rPr>
              <w:t xml:space="preserve">30°23'01.9" </w:t>
            </w:r>
            <w:proofErr w:type="spellStart"/>
            <w:r w:rsidRPr="00BB1387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B1387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BB1387" w:rsidRPr="0040151A" w:rsidRDefault="00BB1387" w:rsidP="00BB138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138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87" w:rsidRPr="00025080" w:rsidRDefault="00BB1387" w:rsidP="00BB1387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lastRenderedPageBreak/>
              <w:t>Взвешенные</w:t>
            </w:r>
          </w:p>
          <w:p w:rsidR="00BB1387" w:rsidRPr="0040151A" w:rsidRDefault="00BB1387" w:rsidP="00BB138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>
            <w:pPr>
              <w:jc w:val="center"/>
              <w:rPr>
                <w:color w:val="000000"/>
                <w:sz w:val="18"/>
                <w:szCs w:val="18"/>
              </w:rPr>
            </w:pPr>
            <w:r w:rsidRPr="00BB1387">
              <w:rPr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>
            <w:pPr>
              <w:jc w:val="center"/>
              <w:rPr>
                <w:color w:val="000000"/>
                <w:sz w:val="18"/>
                <w:szCs w:val="18"/>
              </w:rPr>
            </w:pPr>
            <w:r w:rsidRPr="00BB138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>
            <w:pPr>
              <w:jc w:val="center"/>
              <w:rPr>
                <w:color w:val="000000"/>
                <w:sz w:val="18"/>
                <w:szCs w:val="18"/>
              </w:rPr>
            </w:pPr>
            <w:r w:rsidRPr="00BB1387"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BB1387" w:rsidRPr="0040151A" w:rsidTr="00BB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87" w:rsidRPr="00397DB3" w:rsidRDefault="00BB138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40151A" w:rsidRDefault="00BB138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5080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>
            <w:pPr>
              <w:jc w:val="center"/>
              <w:rPr>
                <w:color w:val="000000"/>
                <w:sz w:val="18"/>
                <w:szCs w:val="18"/>
              </w:rPr>
            </w:pPr>
            <w:r w:rsidRPr="00BB138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>
            <w:pPr>
              <w:jc w:val="center"/>
              <w:rPr>
                <w:color w:val="000000"/>
                <w:sz w:val="18"/>
                <w:szCs w:val="18"/>
              </w:rPr>
            </w:pPr>
            <w:r w:rsidRPr="00BB13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387" w:rsidRPr="00BB1387" w:rsidRDefault="00BB1387">
            <w:pPr>
              <w:jc w:val="center"/>
              <w:rPr>
                <w:color w:val="000000"/>
                <w:sz w:val="18"/>
                <w:szCs w:val="18"/>
              </w:rPr>
            </w:pPr>
            <w:r w:rsidRPr="00BB1387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C61DBC" w:rsidRPr="0040151A" w:rsidTr="00BB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BB138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BB1387">
            <w:pPr>
              <w:rPr>
                <w:color w:val="000000"/>
                <w:sz w:val="18"/>
                <w:szCs w:val="16"/>
              </w:rPr>
            </w:pPr>
            <w:r w:rsidRPr="00BB1387">
              <w:rPr>
                <w:color w:val="000000"/>
                <w:sz w:val="18"/>
                <w:szCs w:val="16"/>
              </w:rPr>
              <w:t>УПП "</w:t>
            </w:r>
            <w:proofErr w:type="spellStart"/>
            <w:r w:rsidRPr="00BB1387">
              <w:rPr>
                <w:color w:val="000000"/>
                <w:sz w:val="18"/>
                <w:szCs w:val="16"/>
              </w:rPr>
              <w:t>Ужица</w:t>
            </w:r>
            <w:proofErr w:type="spellEnd"/>
            <w:r w:rsidRPr="00BB1387">
              <w:rPr>
                <w:color w:val="000000"/>
                <w:sz w:val="18"/>
                <w:szCs w:val="16"/>
              </w:rPr>
              <w:t>-Агро"</w:t>
            </w:r>
          </w:p>
          <w:p w:rsidR="00C61DBC" w:rsidRPr="0040151A" w:rsidRDefault="00C61DBC" w:rsidP="00BB138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1387">
              <w:rPr>
                <w:color w:val="000000"/>
                <w:sz w:val="18"/>
                <w:szCs w:val="16"/>
              </w:rPr>
              <w:t>Дата отбора проб:22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BB1387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С</w:t>
            </w:r>
            <w:r w:rsidRPr="00BB1387">
              <w:rPr>
                <w:color w:val="000000"/>
                <w:sz w:val="18"/>
                <w:szCs w:val="16"/>
              </w:rPr>
              <w:t xml:space="preserve">брос </w:t>
            </w:r>
            <w:proofErr w:type="spellStart"/>
            <w:r w:rsidRPr="00BB1387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BB1387">
              <w:rPr>
                <w:color w:val="000000"/>
                <w:sz w:val="18"/>
                <w:szCs w:val="16"/>
              </w:rPr>
              <w:t xml:space="preserve"> сточных вод из лагуны по рельефу местности в ручей</w:t>
            </w:r>
            <w:r>
              <w:rPr>
                <w:color w:val="000000"/>
                <w:sz w:val="18"/>
                <w:szCs w:val="16"/>
              </w:rPr>
              <w:t xml:space="preserve"> 55.861263 СШ 27.870851 ВД </w:t>
            </w:r>
            <w:r w:rsidRPr="00BB138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0E7BD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B1387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B13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3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BB1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Default="00C61DBC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025080" w:rsidRDefault="00C61DBC" w:rsidP="00BB1387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звешенные</w:t>
            </w:r>
          </w:p>
          <w:p w:rsidR="00C61DBC" w:rsidRPr="00BB1387" w:rsidRDefault="00C61DBC" w:rsidP="00BB1387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2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BB13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Default="00C61DBC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0E7B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14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0E7BD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9B39BE" w:rsidRDefault="00C61DBC" w:rsidP="000F66CC">
            <w:pPr>
              <w:rPr>
                <w:color w:val="000000"/>
                <w:sz w:val="18"/>
                <w:szCs w:val="16"/>
              </w:rPr>
            </w:pPr>
            <w:r w:rsidRPr="009B39BE">
              <w:rPr>
                <w:color w:val="000000"/>
                <w:sz w:val="18"/>
                <w:szCs w:val="16"/>
              </w:rPr>
              <w:t>Растворенный</w:t>
            </w:r>
          </w:p>
          <w:p w:rsidR="00C61DBC" w:rsidRPr="0040151A" w:rsidRDefault="00C61DBC" w:rsidP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025080" w:rsidRDefault="00C61DBC" w:rsidP="000F66CC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одородный</w:t>
            </w:r>
            <w:r w:rsidRPr="00025080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025080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250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C6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48267A">
            <w:pPr>
              <w:rPr>
                <w:color w:val="000000"/>
                <w:sz w:val="18"/>
                <w:szCs w:val="16"/>
              </w:rPr>
            </w:pPr>
            <w:r w:rsidRPr="00BB138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138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13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&gt;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C6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BB1387" w:rsidRDefault="00C61DBC" w:rsidP="004826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4826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61DB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0E7BD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025080" w:rsidRDefault="00C61DBC" w:rsidP="000F66CC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0E7BD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025080" w:rsidRDefault="00C61DBC" w:rsidP="000F66CC">
            <w:pPr>
              <w:rPr>
                <w:color w:val="000000"/>
                <w:sz w:val="18"/>
                <w:szCs w:val="16"/>
              </w:rPr>
            </w:pPr>
            <w:r w:rsidRPr="00025080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0E7BD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1109DC" w:rsidRDefault="00C61DBC" w:rsidP="000F66CC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0E7BD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1109DC" w:rsidRDefault="00C61DBC" w:rsidP="000F66CC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599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0E7BD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1109DC" w:rsidRDefault="00C61DBC" w:rsidP="000F66CC">
            <w:pPr>
              <w:rPr>
                <w:color w:val="000000"/>
                <w:sz w:val="18"/>
                <w:szCs w:val="16"/>
              </w:rPr>
            </w:pPr>
            <w:r w:rsidRPr="001109DC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1109D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&gt;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61DBC" w:rsidRPr="0040151A" w:rsidTr="00C6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40151A" w:rsidRDefault="00C61DBC" w:rsidP="00C61D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1DB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rPr>
                <w:color w:val="000000"/>
                <w:sz w:val="18"/>
                <w:szCs w:val="16"/>
              </w:rPr>
            </w:pPr>
            <w:r w:rsidRPr="00C61DBC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C61DBC">
              <w:rPr>
                <w:color w:val="000000"/>
                <w:sz w:val="18"/>
                <w:szCs w:val="16"/>
              </w:rPr>
              <w:t>Хотилы</w:t>
            </w:r>
            <w:proofErr w:type="spellEnd"/>
            <w:r w:rsidRPr="00C61DBC">
              <w:rPr>
                <w:color w:val="000000"/>
                <w:sz w:val="18"/>
                <w:szCs w:val="16"/>
              </w:rPr>
              <w:t>-Агро"</w:t>
            </w:r>
          </w:p>
          <w:p w:rsidR="00C61DBC" w:rsidRPr="0040151A" w:rsidRDefault="00C61DBC" w:rsidP="00C61DB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61DBC">
              <w:rPr>
                <w:color w:val="000000"/>
                <w:sz w:val="18"/>
                <w:szCs w:val="16"/>
              </w:rPr>
              <w:t>Дата отбора проб:25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Default="00C61DBC" w:rsidP="00C61DB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C61DBC">
              <w:rPr>
                <w:color w:val="000000"/>
                <w:sz w:val="18"/>
                <w:szCs w:val="16"/>
              </w:rPr>
              <w:t>ыпуск сточных вод в р</w:t>
            </w:r>
            <w:r>
              <w:rPr>
                <w:color w:val="000000"/>
                <w:sz w:val="18"/>
                <w:szCs w:val="16"/>
              </w:rPr>
              <w:t>. </w:t>
            </w:r>
            <w:proofErr w:type="spellStart"/>
            <w:r w:rsidRPr="00C61DBC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C61DBC">
              <w:rPr>
                <w:color w:val="000000"/>
                <w:sz w:val="18"/>
                <w:szCs w:val="16"/>
              </w:rPr>
              <w:t xml:space="preserve"> через канал мелиоративных систем, протяженностью 2104м. 55°09'35.1" СШ  26°48'50.7"ВД</w:t>
            </w:r>
          </w:p>
          <w:p w:rsidR="00C61DBC" w:rsidRPr="0040151A" w:rsidRDefault="00C61DBC" w:rsidP="00C61DB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61DBC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C61DBC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Default="00C61DBC">
            <w:pPr>
              <w:rPr>
                <w:color w:val="000000"/>
              </w:rPr>
            </w:pPr>
            <w:r w:rsidRPr="00C61DBC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DBC" w:rsidRPr="00C61DBC" w:rsidRDefault="00C61DBC" w:rsidP="00C61DBC">
            <w:pPr>
              <w:jc w:val="center"/>
              <w:rPr>
                <w:color w:val="000000"/>
                <w:sz w:val="18"/>
                <w:szCs w:val="18"/>
              </w:rPr>
            </w:pPr>
            <w:r w:rsidRPr="00C61DB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61DBC">
              <w:rPr>
                <w:color w:val="000000"/>
                <w:sz w:val="18"/>
                <w:szCs w:val="18"/>
              </w:rPr>
              <w:t>36</w:t>
            </w:r>
          </w:p>
        </w:tc>
      </w:tr>
    </w:tbl>
    <w:p w:rsidR="00B57B7A" w:rsidRPr="0040151A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40151A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40151A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0151A">
              <w:rPr>
                <w:highlight w:val="yellow"/>
              </w:rPr>
              <w:br w:type="page"/>
            </w:r>
            <w:r w:rsidRPr="0040151A">
              <w:rPr>
                <w:highlight w:val="yellow"/>
              </w:rPr>
              <w:br w:type="page"/>
            </w:r>
            <w:r w:rsidRPr="009D1780">
              <w:rPr>
                <w:b/>
              </w:rPr>
              <w:t>Гомельская область</w:t>
            </w: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9D178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9D1780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9D1780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9D178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9D178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9D178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D1780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D178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1780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D1780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9D178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9D178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1780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D1780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D1780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0151A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780" w:rsidRPr="0040151A" w:rsidTr="000F66C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shd w:val="clear" w:color="auto" w:fill="auto"/>
          </w:tcPr>
          <w:p w:rsidR="009D1780" w:rsidRPr="009D1780" w:rsidRDefault="009D1780" w:rsidP="009D1780">
            <w:pPr>
              <w:rPr>
                <w:bCs/>
                <w:color w:val="000000"/>
                <w:sz w:val="18"/>
                <w:szCs w:val="18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1" w:type="dxa"/>
            <w:shd w:val="clear" w:color="auto" w:fill="auto"/>
          </w:tcPr>
          <w:p w:rsidR="009D1780" w:rsidRPr="009D1780" w:rsidRDefault="009D1780" w:rsidP="000F66CC">
            <w:pPr>
              <w:rPr>
                <w:color w:val="000000"/>
                <w:sz w:val="18"/>
                <w:szCs w:val="18"/>
              </w:rPr>
            </w:pPr>
            <w:r w:rsidRPr="009D1780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D1780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D1780">
              <w:rPr>
                <w:color w:val="000000"/>
                <w:sz w:val="18"/>
                <w:szCs w:val="18"/>
              </w:rPr>
              <w:t xml:space="preserve"> деревообрабатывающий комбинат"</w:t>
            </w:r>
          </w:p>
          <w:p w:rsidR="009D1780" w:rsidRPr="0040151A" w:rsidRDefault="009D1780" w:rsidP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1780">
              <w:rPr>
                <w:color w:val="000000"/>
                <w:sz w:val="18"/>
                <w:szCs w:val="18"/>
              </w:rPr>
              <w:t>Дата отбора проб:30.07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1780" w:rsidRPr="009D1780" w:rsidRDefault="009D1780" w:rsidP="009D1780">
            <w:pPr>
              <w:rPr>
                <w:color w:val="000000"/>
                <w:sz w:val="18"/>
                <w:szCs w:val="16"/>
              </w:rPr>
            </w:pPr>
            <w:r w:rsidRPr="009D1780">
              <w:rPr>
                <w:color w:val="000000"/>
                <w:sz w:val="18"/>
                <w:szCs w:val="16"/>
              </w:rPr>
              <w:t xml:space="preserve">Выпуск с </w:t>
            </w:r>
            <w:proofErr w:type="gramStart"/>
            <w:r w:rsidRPr="009D1780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9D1780">
              <w:rPr>
                <w:color w:val="000000"/>
                <w:sz w:val="18"/>
                <w:szCs w:val="16"/>
              </w:rPr>
              <w:t xml:space="preserve"> </w:t>
            </w:r>
          </w:p>
          <w:p w:rsidR="009D1780" w:rsidRPr="009D1780" w:rsidRDefault="009D1780" w:rsidP="009D1780">
            <w:pPr>
              <w:rPr>
                <w:color w:val="000000"/>
                <w:sz w:val="18"/>
                <w:szCs w:val="16"/>
              </w:rPr>
            </w:pPr>
            <w:r w:rsidRPr="009D1780">
              <w:rPr>
                <w:color w:val="000000"/>
                <w:sz w:val="18"/>
                <w:szCs w:val="16"/>
              </w:rPr>
              <w:t xml:space="preserve">сооружений поверхностных </w:t>
            </w:r>
          </w:p>
          <w:p w:rsidR="009D1780" w:rsidRPr="009D1780" w:rsidRDefault="009D1780" w:rsidP="009D1780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точных вод в </w:t>
            </w:r>
            <w:r w:rsidRPr="009D1780">
              <w:rPr>
                <w:color w:val="000000"/>
                <w:sz w:val="18"/>
                <w:szCs w:val="16"/>
              </w:rPr>
              <w:t>р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9D1780">
              <w:rPr>
                <w:color w:val="000000"/>
                <w:sz w:val="18"/>
                <w:szCs w:val="16"/>
              </w:rPr>
              <w:t xml:space="preserve">Припять 52°04'54.2"N, </w:t>
            </w:r>
          </w:p>
          <w:p w:rsidR="009D1780" w:rsidRDefault="009D1780" w:rsidP="009D1780">
            <w:pPr>
              <w:rPr>
                <w:color w:val="000000"/>
                <w:sz w:val="18"/>
                <w:szCs w:val="16"/>
              </w:rPr>
            </w:pPr>
            <w:r w:rsidRPr="009D1780">
              <w:rPr>
                <w:color w:val="000000"/>
                <w:sz w:val="18"/>
                <w:szCs w:val="16"/>
              </w:rPr>
              <w:t xml:space="preserve">29°12'2.4"E </w:t>
            </w:r>
          </w:p>
          <w:p w:rsidR="009D1780" w:rsidRPr="0040151A" w:rsidRDefault="009D1780" w:rsidP="009D178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178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D1780" w:rsidRPr="0040151A" w:rsidRDefault="009D1780" w:rsidP="009D178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1780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D1780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D1780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9D1780" w:rsidRPr="009D1780" w:rsidRDefault="009D1780">
            <w:pPr>
              <w:jc w:val="center"/>
              <w:rPr>
                <w:color w:val="000000"/>
                <w:sz w:val="18"/>
                <w:szCs w:val="18"/>
              </w:rPr>
            </w:pPr>
            <w:r w:rsidRPr="009D1780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9D1780" w:rsidRPr="009D1780" w:rsidRDefault="009D1780">
            <w:pPr>
              <w:jc w:val="center"/>
              <w:rPr>
                <w:color w:val="000000"/>
                <w:sz w:val="18"/>
                <w:szCs w:val="18"/>
              </w:rPr>
            </w:pPr>
            <w:r w:rsidRPr="009D178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D1780" w:rsidRPr="009D1780" w:rsidRDefault="009D1780">
            <w:pPr>
              <w:jc w:val="center"/>
              <w:rPr>
                <w:color w:val="000000"/>
                <w:sz w:val="18"/>
                <w:szCs w:val="18"/>
              </w:rPr>
            </w:pPr>
            <w:r w:rsidRPr="009D1780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251A3A" w:rsidRPr="0040151A" w:rsidTr="00E24321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424" w:type="dxa"/>
            <w:vMerge w:val="restart"/>
            <w:shd w:val="clear" w:color="auto" w:fill="auto"/>
          </w:tcPr>
          <w:p w:rsidR="00251A3A" w:rsidRPr="0040151A" w:rsidRDefault="00251A3A" w:rsidP="009D178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1780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E24321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321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E24321">
              <w:rPr>
                <w:color w:val="000000"/>
                <w:sz w:val="18"/>
                <w:szCs w:val="18"/>
              </w:rPr>
              <w:t>"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t>Дата отбора проб:30.07.2025</w:t>
            </w:r>
          </w:p>
        </w:tc>
        <w:tc>
          <w:tcPr>
            <w:tcW w:w="2835" w:type="dxa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Выпуск №1а </w:t>
            </w:r>
            <w:proofErr w:type="gramStart"/>
            <w:r w:rsidRPr="00E2432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4321">
              <w:rPr>
                <w:color w:val="000000"/>
                <w:sz w:val="18"/>
                <w:szCs w:val="18"/>
              </w:rPr>
              <w:t xml:space="preserve">Припять  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t>52°03'40.0"N, 29°14'28.0"E Ливневые воды</w:t>
            </w:r>
          </w:p>
        </w:tc>
        <w:tc>
          <w:tcPr>
            <w:tcW w:w="1984" w:type="dxa"/>
            <w:shd w:val="clear" w:color="auto" w:fill="auto"/>
          </w:tcPr>
          <w:p w:rsidR="00251A3A" w:rsidRPr="00251A3A" w:rsidRDefault="00251A3A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251A3A" w:rsidRPr="0040151A" w:rsidTr="004329ED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251A3A" w:rsidRPr="0040151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51A3A" w:rsidRPr="0040151A" w:rsidRDefault="00251A3A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Выпуск №3 </w:t>
            </w:r>
            <w:proofErr w:type="gramStart"/>
            <w:r w:rsidRPr="00E2432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4321">
              <w:rPr>
                <w:color w:val="000000"/>
                <w:sz w:val="18"/>
                <w:szCs w:val="18"/>
              </w:rPr>
              <w:t xml:space="preserve">Припять  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t>52°03'17.0"N, 29°14'59.0"E Ливневые воды</w:t>
            </w:r>
          </w:p>
        </w:tc>
        <w:tc>
          <w:tcPr>
            <w:tcW w:w="1984" w:type="dxa"/>
            <w:shd w:val="clear" w:color="auto" w:fill="auto"/>
          </w:tcPr>
          <w:p w:rsidR="00251A3A" w:rsidRPr="00251A3A" w:rsidRDefault="00251A3A" w:rsidP="006A3C26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251A3A" w:rsidRPr="0040151A" w:rsidTr="004329ED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251A3A" w:rsidRPr="0040151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51A3A" w:rsidRPr="0040151A" w:rsidRDefault="00251A3A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Выпуск №5 </w:t>
            </w:r>
            <w:proofErr w:type="gramStart"/>
            <w:r w:rsidRPr="00E2432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4321">
              <w:rPr>
                <w:color w:val="000000"/>
                <w:sz w:val="18"/>
                <w:szCs w:val="18"/>
              </w:rPr>
              <w:t xml:space="preserve">Припять  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lastRenderedPageBreak/>
              <w:t>52°03'14.0"N, 29°15'6.</w:t>
            </w:r>
            <w:r>
              <w:rPr>
                <w:color w:val="000000"/>
                <w:sz w:val="18"/>
                <w:szCs w:val="18"/>
              </w:rPr>
              <w:t xml:space="preserve">0"E </w:t>
            </w:r>
            <w:r w:rsidRPr="00E24321">
              <w:rPr>
                <w:color w:val="000000"/>
                <w:sz w:val="18"/>
                <w:szCs w:val="18"/>
              </w:rPr>
              <w:t>Ливневые воды</w:t>
            </w:r>
          </w:p>
        </w:tc>
        <w:tc>
          <w:tcPr>
            <w:tcW w:w="1984" w:type="dxa"/>
            <w:shd w:val="clear" w:color="auto" w:fill="auto"/>
          </w:tcPr>
          <w:p w:rsidR="00251A3A" w:rsidRPr="00251A3A" w:rsidRDefault="00251A3A" w:rsidP="006A3C26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lastRenderedPageBreak/>
              <w:t xml:space="preserve">Нефть и нефтепродукты в </w:t>
            </w:r>
            <w:r w:rsidRPr="00251A3A">
              <w:rPr>
                <w:color w:val="000000"/>
                <w:sz w:val="18"/>
                <w:szCs w:val="18"/>
              </w:rPr>
              <w:lastRenderedPageBreak/>
              <w:t xml:space="preserve">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lastRenderedPageBreak/>
              <w:t>0.33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251A3A" w:rsidRPr="0040151A" w:rsidTr="004329ED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251A3A" w:rsidRPr="0040151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51A3A" w:rsidRPr="0040151A" w:rsidRDefault="00251A3A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Выпуск №7 </w:t>
            </w:r>
            <w:proofErr w:type="gramStart"/>
            <w:r w:rsidRPr="00E2432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4321">
              <w:rPr>
                <w:color w:val="000000"/>
                <w:sz w:val="18"/>
                <w:szCs w:val="18"/>
              </w:rPr>
              <w:t xml:space="preserve">Припять  </w:t>
            </w:r>
          </w:p>
          <w:p w:rsidR="00251A3A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52°03'13.0"N, 29°15'16.0"E 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t>Ливневые воды</w:t>
            </w:r>
          </w:p>
        </w:tc>
        <w:tc>
          <w:tcPr>
            <w:tcW w:w="1984" w:type="dxa"/>
            <w:shd w:val="clear" w:color="auto" w:fill="auto"/>
          </w:tcPr>
          <w:p w:rsidR="00251A3A" w:rsidRPr="00251A3A" w:rsidRDefault="00251A3A" w:rsidP="006A3C26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251A3A" w:rsidRPr="0040151A" w:rsidTr="00251A3A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424" w:type="dxa"/>
            <w:vMerge/>
            <w:shd w:val="clear" w:color="auto" w:fill="auto"/>
          </w:tcPr>
          <w:p w:rsidR="00251A3A" w:rsidRPr="0040151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51A3A" w:rsidRPr="0040151A" w:rsidRDefault="00251A3A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Выпуск №9 </w:t>
            </w:r>
            <w:proofErr w:type="spellStart"/>
            <w:r w:rsidRPr="00E24321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4321">
              <w:rPr>
                <w:color w:val="000000"/>
                <w:sz w:val="18"/>
                <w:szCs w:val="18"/>
              </w:rPr>
              <w:t xml:space="preserve">Припять  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t>52°03'11.0"N, 29°15'31.0"E Ливневые воды</w:t>
            </w:r>
          </w:p>
        </w:tc>
        <w:tc>
          <w:tcPr>
            <w:tcW w:w="1984" w:type="dxa"/>
            <w:shd w:val="clear" w:color="auto" w:fill="auto"/>
          </w:tcPr>
          <w:p w:rsidR="00251A3A" w:rsidRPr="00251A3A" w:rsidRDefault="00251A3A" w:rsidP="006A3C26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251A3A" w:rsidRPr="0040151A" w:rsidTr="00251A3A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24" w:type="dxa"/>
            <w:vMerge/>
            <w:shd w:val="clear" w:color="auto" w:fill="auto"/>
          </w:tcPr>
          <w:p w:rsidR="00251A3A" w:rsidRPr="0040151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51A3A" w:rsidRPr="0040151A" w:rsidRDefault="00251A3A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51A3A" w:rsidRPr="0040151A" w:rsidRDefault="00251A3A" w:rsidP="006A3C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138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13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251A3A" w:rsidRPr="0040151A" w:rsidTr="006A3C2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vMerge/>
            <w:shd w:val="clear" w:color="auto" w:fill="auto"/>
          </w:tcPr>
          <w:p w:rsidR="00251A3A" w:rsidRPr="0040151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51A3A" w:rsidRPr="0040151A" w:rsidRDefault="00251A3A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Выпуск №15 </w:t>
            </w:r>
            <w:proofErr w:type="gramStart"/>
            <w:r w:rsidRPr="00E2432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4321">
              <w:rPr>
                <w:color w:val="000000"/>
                <w:sz w:val="18"/>
                <w:szCs w:val="18"/>
              </w:rPr>
              <w:t xml:space="preserve">Припять  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t>52°03'02.0"N, 29°16'5.0"E Ливневые воды</w:t>
            </w:r>
          </w:p>
        </w:tc>
        <w:tc>
          <w:tcPr>
            <w:tcW w:w="1984" w:type="dxa"/>
            <w:shd w:val="clear" w:color="auto" w:fill="auto"/>
          </w:tcPr>
          <w:p w:rsidR="00251A3A" w:rsidRPr="00251A3A" w:rsidRDefault="00251A3A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251A3A" w:rsidRPr="0040151A" w:rsidTr="004329ED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vMerge/>
            <w:shd w:val="clear" w:color="auto" w:fill="auto"/>
          </w:tcPr>
          <w:p w:rsidR="00251A3A" w:rsidRPr="0040151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51A3A" w:rsidRPr="0040151A" w:rsidRDefault="00251A3A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 xml:space="preserve">Выпуск №16 </w:t>
            </w:r>
            <w:proofErr w:type="gramStart"/>
            <w:r w:rsidRPr="00E2432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E24321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E24321" w:rsidRDefault="00251A3A" w:rsidP="00E24321">
            <w:pPr>
              <w:rPr>
                <w:color w:val="000000"/>
                <w:sz w:val="18"/>
                <w:szCs w:val="18"/>
              </w:rPr>
            </w:pPr>
            <w:r w:rsidRPr="00E24321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4321">
              <w:rPr>
                <w:color w:val="000000"/>
                <w:sz w:val="18"/>
                <w:szCs w:val="18"/>
              </w:rPr>
              <w:t xml:space="preserve">Припять  </w:t>
            </w:r>
          </w:p>
          <w:p w:rsidR="00251A3A" w:rsidRPr="0040151A" w:rsidRDefault="00251A3A" w:rsidP="00E2432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4321">
              <w:rPr>
                <w:color w:val="000000"/>
                <w:sz w:val="18"/>
                <w:szCs w:val="18"/>
              </w:rPr>
              <w:t>52°02'54.0"N, 29°16'31.0"E Ливневые воды</w:t>
            </w:r>
          </w:p>
        </w:tc>
        <w:tc>
          <w:tcPr>
            <w:tcW w:w="1984" w:type="dxa"/>
            <w:shd w:val="clear" w:color="auto" w:fill="auto"/>
          </w:tcPr>
          <w:p w:rsidR="00251A3A" w:rsidRPr="00251A3A" w:rsidRDefault="00251A3A" w:rsidP="006A3C26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51A3A" w:rsidRPr="00251A3A" w:rsidRDefault="00251A3A">
            <w:pPr>
              <w:jc w:val="center"/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251A3A" w:rsidRPr="0040151A" w:rsidTr="004329E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4" w:type="dxa"/>
            <w:shd w:val="clear" w:color="auto" w:fill="auto"/>
          </w:tcPr>
          <w:p w:rsidR="00251A3A" w:rsidRPr="00251A3A" w:rsidRDefault="00251A3A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1A3A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1" w:type="dxa"/>
            <w:shd w:val="clear" w:color="auto" w:fill="auto"/>
          </w:tcPr>
          <w:p w:rsidR="00251A3A" w:rsidRPr="00251A3A" w:rsidRDefault="00251A3A" w:rsidP="00251A3A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>"</w:t>
            </w:r>
          </w:p>
          <w:p w:rsidR="00251A3A" w:rsidRPr="0040151A" w:rsidRDefault="00251A3A" w:rsidP="00251A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1A3A">
              <w:rPr>
                <w:color w:val="000000"/>
                <w:sz w:val="18"/>
                <w:szCs w:val="18"/>
              </w:rPr>
              <w:t>Дата отбора проб:16.09.2025</w:t>
            </w:r>
          </w:p>
        </w:tc>
        <w:tc>
          <w:tcPr>
            <w:tcW w:w="2835" w:type="dxa"/>
            <w:shd w:val="clear" w:color="auto" w:fill="auto"/>
          </w:tcPr>
          <w:p w:rsidR="00251A3A" w:rsidRPr="00251A3A" w:rsidRDefault="00251A3A" w:rsidP="00251A3A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Вход на очистные сооружения хозяйственно-бытовых сточных вод </w:t>
            </w:r>
          </w:p>
          <w:p w:rsidR="00251A3A" w:rsidRDefault="00251A3A" w:rsidP="00251A3A">
            <w:pPr>
              <w:rPr>
                <w:color w:val="000000"/>
                <w:sz w:val="18"/>
                <w:szCs w:val="18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Выпуск с очистных сооружений хозяйственно-бытовых сточных вод в р.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</w:t>
            </w:r>
          </w:p>
          <w:p w:rsidR="00251A3A" w:rsidRPr="0040151A" w:rsidRDefault="00251A3A" w:rsidP="00251A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1A3A">
              <w:rPr>
                <w:color w:val="000000"/>
                <w:sz w:val="18"/>
                <w:szCs w:val="18"/>
              </w:rPr>
              <w:t>52°23`0.2"N, 30°52'25.6"E</w:t>
            </w:r>
          </w:p>
        </w:tc>
        <w:tc>
          <w:tcPr>
            <w:tcW w:w="1984" w:type="dxa"/>
            <w:shd w:val="clear" w:color="auto" w:fill="auto"/>
          </w:tcPr>
          <w:p w:rsidR="00251A3A" w:rsidRDefault="00251A3A">
            <w:pPr>
              <w:rPr>
                <w:color w:val="000000"/>
              </w:rPr>
            </w:pPr>
            <w:r w:rsidRPr="00251A3A">
              <w:rPr>
                <w:color w:val="000000"/>
                <w:sz w:val="18"/>
                <w:szCs w:val="18"/>
              </w:rPr>
              <w:t>Алюминий</w:t>
            </w:r>
          </w:p>
        </w:tc>
        <w:tc>
          <w:tcPr>
            <w:tcW w:w="851" w:type="dxa"/>
            <w:shd w:val="clear" w:color="auto" w:fill="auto"/>
          </w:tcPr>
          <w:p w:rsidR="00251A3A" w:rsidRPr="001B043F" w:rsidRDefault="00251A3A" w:rsidP="001B043F">
            <w:pPr>
              <w:jc w:val="center"/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709" w:type="dxa"/>
            <w:shd w:val="clear" w:color="auto" w:fill="auto"/>
          </w:tcPr>
          <w:p w:rsidR="00251A3A" w:rsidRPr="001B043F" w:rsidRDefault="00251A3A" w:rsidP="001B043F">
            <w:pPr>
              <w:jc w:val="center"/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shd w:val="clear" w:color="auto" w:fill="auto"/>
          </w:tcPr>
          <w:p w:rsidR="00251A3A" w:rsidRPr="001B043F" w:rsidRDefault="00251A3A" w:rsidP="001B043F">
            <w:pPr>
              <w:jc w:val="center"/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5.4</w:t>
            </w:r>
          </w:p>
        </w:tc>
      </w:tr>
      <w:tr w:rsidR="001B043F" w:rsidRPr="0040151A" w:rsidTr="000F66CC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1B043F" w:rsidRPr="0040151A" w:rsidRDefault="001B043F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B043F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1" w:type="dxa"/>
            <w:shd w:val="clear" w:color="auto" w:fill="auto"/>
          </w:tcPr>
          <w:p w:rsidR="001B043F" w:rsidRPr="001B043F" w:rsidRDefault="001B043F" w:rsidP="001B043F">
            <w:pPr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1B043F" w:rsidRPr="001B043F" w:rsidRDefault="001B043F" w:rsidP="001B043F">
            <w:pPr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B043F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1B043F">
              <w:rPr>
                <w:color w:val="000000"/>
                <w:sz w:val="18"/>
                <w:szCs w:val="18"/>
              </w:rPr>
              <w:t>"</w:t>
            </w:r>
          </w:p>
          <w:p w:rsidR="001B043F" w:rsidRPr="0040151A" w:rsidRDefault="001B043F" w:rsidP="001B04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B043F">
              <w:rPr>
                <w:color w:val="000000"/>
                <w:sz w:val="18"/>
                <w:szCs w:val="18"/>
              </w:rPr>
              <w:t>Дата отбора проб:17.09.2025</w:t>
            </w:r>
          </w:p>
        </w:tc>
        <w:tc>
          <w:tcPr>
            <w:tcW w:w="2835" w:type="dxa"/>
            <w:shd w:val="clear" w:color="auto" w:fill="auto"/>
          </w:tcPr>
          <w:p w:rsidR="001B043F" w:rsidRPr="001B043F" w:rsidRDefault="001B043F" w:rsidP="001B043F">
            <w:pPr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 xml:space="preserve">Выпуск </w:t>
            </w:r>
            <w:proofErr w:type="spellStart"/>
            <w:r w:rsidRPr="001B043F">
              <w:rPr>
                <w:color w:val="000000"/>
                <w:sz w:val="18"/>
                <w:szCs w:val="18"/>
              </w:rPr>
              <w:t>поверхносных</w:t>
            </w:r>
            <w:proofErr w:type="spellEnd"/>
            <w:r w:rsidRPr="001B043F">
              <w:rPr>
                <w:color w:val="000000"/>
                <w:sz w:val="18"/>
                <w:szCs w:val="18"/>
              </w:rPr>
              <w:t xml:space="preserve"> </w:t>
            </w:r>
          </w:p>
          <w:p w:rsidR="001B043F" w:rsidRPr="001B043F" w:rsidRDefault="001B043F" w:rsidP="001B043F">
            <w:pPr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 xml:space="preserve">сточных вод р. </w:t>
            </w:r>
            <w:proofErr w:type="spellStart"/>
            <w:r w:rsidRPr="001B043F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1B043F">
              <w:rPr>
                <w:color w:val="000000"/>
                <w:sz w:val="18"/>
                <w:szCs w:val="18"/>
              </w:rPr>
              <w:t xml:space="preserve"> </w:t>
            </w:r>
          </w:p>
          <w:p w:rsidR="001B043F" w:rsidRPr="001B043F" w:rsidRDefault="001B043F" w:rsidP="001B043F">
            <w:pPr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1B043F">
              <w:rPr>
                <w:color w:val="000000"/>
                <w:sz w:val="18"/>
                <w:szCs w:val="18"/>
              </w:rPr>
              <w:t>верхняя</w:t>
            </w:r>
            <w:proofErr w:type="gramEnd"/>
            <w:r w:rsidRPr="001B043F">
              <w:rPr>
                <w:color w:val="000000"/>
                <w:sz w:val="18"/>
                <w:szCs w:val="18"/>
              </w:rPr>
              <w:t xml:space="preserve">) (выпуск №15) </w:t>
            </w:r>
          </w:p>
          <w:p w:rsidR="001B043F" w:rsidRPr="001B043F" w:rsidRDefault="001B043F" w:rsidP="001B043F">
            <w:pPr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52°26`28.2"N, 30°55'3.0"E</w:t>
            </w:r>
          </w:p>
          <w:p w:rsidR="001B043F" w:rsidRPr="0040151A" w:rsidRDefault="001B043F" w:rsidP="001B04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B043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1B043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B043F" w:rsidRPr="001B043F" w:rsidRDefault="001B043F">
            <w:pPr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1B043F" w:rsidRPr="001B043F" w:rsidRDefault="001B043F" w:rsidP="001B043F">
            <w:pPr>
              <w:jc w:val="center"/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77.6</w:t>
            </w:r>
          </w:p>
        </w:tc>
        <w:tc>
          <w:tcPr>
            <w:tcW w:w="709" w:type="dxa"/>
            <w:shd w:val="clear" w:color="auto" w:fill="auto"/>
          </w:tcPr>
          <w:p w:rsidR="001B043F" w:rsidRPr="001B043F" w:rsidRDefault="001B043F" w:rsidP="001B043F">
            <w:pPr>
              <w:jc w:val="center"/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B043F" w:rsidRPr="001B043F" w:rsidRDefault="001B043F" w:rsidP="001B043F">
            <w:pPr>
              <w:jc w:val="center"/>
              <w:rPr>
                <w:color w:val="000000"/>
                <w:sz w:val="18"/>
                <w:szCs w:val="18"/>
              </w:rPr>
            </w:pPr>
            <w:r w:rsidRPr="001B043F">
              <w:rPr>
                <w:color w:val="000000"/>
                <w:sz w:val="18"/>
                <w:szCs w:val="18"/>
              </w:rPr>
              <w:t>3.88</w:t>
            </w:r>
          </w:p>
        </w:tc>
      </w:tr>
    </w:tbl>
    <w:p w:rsidR="00A323A7" w:rsidRPr="0040151A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40151A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40151A" w:rsidRDefault="00A323A7" w:rsidP="003A1670">
            <w:pPr>
              <w:jc w:val="center"/>
              <w:rPr>
                <w:b/>
                <w:highlight w:val="yellow"/>
              </w:rPr>
            </w:pPr>
            <w:r w:rsidRPr="0051528B">
              <w:rPr>
                <w:b/>
              </w:rPr>
              <w:t>Гродненская область</w:t>
            </w:r>
          </w:p>
        </w:tc>
      </w:tr>
      <w:tr w:rsidR="00A323A7" w:rsidRPr="0040151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28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528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28B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528B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51528B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28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528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28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528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28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528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51528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51528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1528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51528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28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528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28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1528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51528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51528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40151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0151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40151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40151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F66CC" w:rsidRPr="0040151A" w:rsidTr="00316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 w:rsidP="007A4C8E">
            <w:pPr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 w:rsidP="000F66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66CC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0F66CC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0F66CC" w:rsidRPr="0040151A" w:rsidRDefault="000F66CC" w:rsidP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F66CC">
              <w:rPr>
                <w:color w:val="000000"/>
                <w:sz w:val="18"/>
                <w:szCs w:val="18"/>
              </w:rPr>
              <w:t>Дата отбора проб:07.07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 w:rsidP="000F66CC">
            <w:pPr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 xml:space="preserve">Выпуск с ОС в р. </w:t>
            </w:r>
            <w:proofErr w:type="spellStart"/>
            <w:r w:rsidRPr="000F66CC">
              <w:rPr>
                <w:color w:val="000000"/>
                <w:sz w:val="18"/>
                <w:szCs w:val="18"/>
              </w:rPr>
              <w:t>Берестовичанка</w:t>
            </w:r>
            <w:proofErr w:type="spellEnd"/>
            <w:r w:rsidRPr="000F66CC">
              <w:rPr>
                <w:color w:val="000000"/>
                <w:sz w:val="18"/>
                <w:szCs w:val="18"/>
              </w:rPr>
              <w:t xml:space="preserve"> 53°11'16" </w:t>
            </w:r>
            <w:proofErr w:type="spellStart"/>
            <w:r w:rsidRPr="000F66CC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0F66CC">
              <w:rPr>
                <w:color w:val="000000"/>
                <w:sz w:val="18"/>
                <w:szCs w:val="18"/>
              </w:rPr>
              <w:t xml:space="preserve">., 23°59'38" </w:t>
            </w:r>
            <w:proofErr w:type="spellStart"/>
            <w:r w:rsidRPr="000F66CC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0F66CC">
              <w:rPr>
                <w:color w:val="000000"/>
                <w:sz w:val="18"/>
                <w:szCs w:val="18"/>
              </w:rPr>
              <w:t>.</w:t>
            </w:r>
          </w:p>
          <w:p w:rsidR="000F66CC" w:rsidRPr="0040151A" w:rsidRDefault="000F66CC" w:rsidP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F66C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25080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2.38</w:t>
            </w:r>
          </w:p>
        </w:tc>
      </w:tr>
      <w:tr w:rsidR="000F66CC" w:rsidRPr="0040151A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F66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 w:rsidP="000F66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66CC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0F66CC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0F66CC" w:rsidRPr="0040151A" w:rsidRDefault="000F66CC" w:rsidP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F66CC">
              <w:rPr>
                <w:color w:val="000000"/>
                <w:sz w:val="18"/>
                <w:szCs w:val="18"/>
              </w:rPr>
              <w:t>Дата отбора проб:22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 w:rsidP="000F66CC">
            <w:pPr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0F66CC" w:rsidRPr="000F66CC" w:rsidRDefault="000F66CC" w:rsidP="000F66CC">
            <w:pPr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 xml:space="preserve">д. Цирин через канал </w:t>
            </w:r>
            <w:proofErr w:type="spellStart"/>
            <w:r w:rsidRPr="000F66CC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0F66CC">
              <w:rPr>
                <w:color w:val="000000"/>
                <w:sz w:val="18"/>
                <w:szCs w:val="18"/>
              </w:rPr>
              <w:t xml:space="preserve"> </w:t>
            </w:r>
          </w:p>
          <w:p w:rsidR="000F66CC" w:rsidRDefault="000F66CC" w:rsidP="000F66CC">
            <w:pPr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0F66CC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Pr="000F66CC">
              <w:rPr>
                <w:color w:val="000000"/>
                <w:sz w:val="18"/>
                <w:szCs w:val="18"/>
              </w:rPr>
              <w:t xml:space="preserve"> </w:t>
            </w:r>
          </w:p>
          <w:p w:rsidR="000F66CC" w:rsidRPr="000F66CC" w:rsidRDefault="000F66CC" w:rsidP="000F66CC">
            <w:pPr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53°24'52.08''с.ш. 26°09'21.69''в.д.</w:t>
            </w:r>
          </w:p>
          <w:p w:rsidR="000F66CC" w:rsidRPr="0040151A" w:rsidRDefault="000F66CC" w:rsidP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F66C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0F66C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B1387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B13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0F66C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25080" w:rsidRDefault="000F66CC" w:rsidP="000F66CC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звешенные</w:t>
            </w:r>
          </w:p>
          <w:p w:rsidR="000F66CC" w:rsidRPr="00BB1387" w:rsidRDefault="000F66CC" w:rsidP="000F66CC">
            <w:pPr>
              <w:rPr>
                <w:color w:val="000000"/>
                <w:sz w:val="18"/>
                <w:szCs w:val="18"/>
              </w:rPr>
            </w:pPr>
            <w:r w:rsidRPr="0002508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3.18</w:t>
            </w:r>
          </w:p>
        </w:tc>
      </w:tr>
      <w:tr w:rsidR="000F66CC" w:rsidRPr="0040151A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138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13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3.65</w:t>
            </w:r>
          </w:p>
        </w:tc>
      </w:tr>
      <w:tr w:rsidR="000F66CC" w:rsidRPr="0040151A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40151A" w:rsidRDefault="000F66C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61DB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66CC" w:rsidRPr="000F66CC" w:rsidRDefault="000F66CC">
            <w:pPr>
              <w:jc w:val="center"/>
              <w:rPr>
                <w:color w:val="000000"/>
                <w:sz w:val="18"/>
                <w:szCs w:val="18"/>
              </w:rPr>
            </w:pPr>
            <w:r w:rsidRPr="000F66CC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F2233A" w:rsidRPr="0040151A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316D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Филиал №7 </w:t>
            </w:r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Сморгоньсиликатобетон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 ОАО </w:t>
            </w:r>
            <w:r w:rsidRPr="00F2233A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Красносельскстройматериалы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>"</w:t>
            </w:r>
          </w:p>
          <w:p w:rsidR="00F2233A" w:rsidRPr="0040151A" w:rsidRDefault="00F2233A" w:rsidP="00F223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t>Дата отбора проб:31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F2233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2233A">
              <w:rPr>
                <w:color w:val="000000"/>
                <w:sz w:val="18"/>
                <w:szCs w:val="18"/>
              </w:rPr>
              <w:t xml:space="preserve"> обводненный </w:t>
            </w:r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карьер "озеро Белое" </w:t>
            </w:r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54°26'42.2" 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 xml:space="preserve">. </w:t>
            </w:r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26°30'50.18" 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>.</w:t>
            </w:r>
          </w:p>
          <w:p w:rsidR="00F2233A" w:rsidRPr="0040151A" w:rsidRDefault="00F2233A" w:rsidP="00F223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060CAE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Водородный</w:t>
            </w:r>
            <w:r w:rsidRPr="00F2233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7"/>
                <w:szCs w:val="17"/>
              </w:rPr>
            </w:pPr>
            <w:r w:rsidRPr="00F2233A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F2233A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F2233A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F2233A" w:rsidRPr="0040151A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B77E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060CAE">
            <w:pPr>
              <w:rPr>
                <w:color w:val="000000"/>
                <w:sz w:val="18"/>
                <w:szCs w:val="16"/>
              </w:rPr>
            </w:pPr>
            <w:r w:rsidRPr="00F2233A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F2233A" w:rsidRPr="0040151A" w:rsidTr="00F2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7A4C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233A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F2233A" w:rsidRPr="0040151A" w:rsidRDefault="00F2233A" w:rsidP="00F223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lastRenderedPageBreak/>
              <w:t>Дата отбора проб:07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lastRenderedPageBreak/>
              <w:t xml:space="preserve">Выпуск ОС в р. 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 xml:space="preserve"> Т.</w:t>
            </w:r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233A">
              <w:rPr>
                <w:color w:val="000000"/>
                <w:sz w:val="18"/>
                <w:szCs w:val="18"/>
              </w:rPr>
              <w:lastRenderedPageBreak/>
              <w:t xml:space="preserve">1 (после 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биопруда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 xml:space="preserve"> в </w:t>
            </w:r>
            <w:proofErr w:type="gramEnd"/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связи с затоплением </w:t>
            </w:r>
          </w:p>
          <w:p w:rsid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выпуска) </w:t>
            </w:r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54°25'17" 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 xml:space="preserve">. </w:t>
            </w:r>
          </w:p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 xml:space="preserve">25°58'59" 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в</w:t>
            </w:r>
            <w:proofErr w:type="gramStart"/>
            <w:r w:rsidRPr="00F2233A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  <w:p w:rsidR="00F2233A" w:rsidRPr="0040151A" w:rsidRDefault="00F2233A" w:rsidP="00F223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060CA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1B043F">
              <w:rPr>
                <w:color w:val="000000"/>
                <w:sz w:val="18"/>
                <w:szCs w:val="18"/>
              </w:rPr>
              <w:lastRenderedPageBreak/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Default="00F22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Default="00F22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Default="00F22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0</w:t>
            </w:r>
          </w:p>
        </w:tc>
      </w:tr>
      <w:tr w:rsidR="00F2233A" w:rsidRPr="0040151A" w:rsidTr="00F2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F2233A" w:rsidRPr="0040151A" w:rsidTr="00F2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138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13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20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5.49</w:t>
            </w:r>
          </w:p>
        </w:tc>
      </w:tr>
      <w:tr w:rsidR="00F2233A" w:rsidRPr="0040151A" w:rsidTr="00F2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2233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F2233A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40151A" w:rsidRDefault="00F2233A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61DB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33A" w:rsidRPr="00F2233A" w:rsidRDefault="00F2233A">
            <w:pPr>
              <w:jc w:val="center"/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3.31</w:t>
            </w:r>
          </w:p>
        </w:tc>
      </w:tr>
      <w:tr w:rsidR="00C836C5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40151A" w:rsidRDefault="00C836C5" w:rsidP="007A4C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6C5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C836C5" w:rsidRPr="0040151A" w:rsidRDefault="00C836C5" w:rsidP="00C836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8"/>
              </w:rPr>
              <w:t>Дата отбора проб:07.08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proofErr w:type="gramStart"/>
            <w:r w:rsidRPr="00C836C5">
              <w:rPr>
                <w:color w:val="000000"/>
                <w:sz w:val="18"/>
                <w:szCs w:val="18"/>
              </w:rPr>
              <w:t xml:space="preserve">Выпуск ОС в р.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Т.1 (после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биопруда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в </w:t>
            </w:r>
            <w:proofErr w:type="gramEnd"/>
          </w:p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связи с затоплением </w:t>
            </w:r>
          </w:p>
          <w:p w:rsidR="00C836C5" w:rsidRDefault="00C836C5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выпуска) </w:t>
            </w:r>
          </w:p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54°25'17"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. </w:t>
            </w:r>
          </w:p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25°58'59"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в</w:t>
            </w:r>
            <w:proofErr w:type="gramStart"/>
            <w:r w:rsidRPr="00C836C5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  <w:p w:rsidR="00C836C5" w:rsidRPr="0040151A" w:rsidRDefault="00C836C5" w:rsidP="00C836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40151A" w:rsidRDefault="00C836C5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836C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836C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10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C836C5" w:rsidRPr="0040151A" w:rsidTr="00C8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7A4C8E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6C5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C836C5" w:rsidRPr="0040151A" w:rsidRDefault="00C836C5" w:rsidP="00C836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8"/>
              </w:rPr>
              <w:t>Дата отбора проб:11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6C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36C5">
              <w:rPr>
                <w:color w:val="000000"/>
                <w:sz w:val="18"/>
                <w:szCs w:val="18"/>
              </w:rPr>
              <w:t>Кореличи в районе д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Березовец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83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836C5">
              <w:rPr>
                <w:color w:val="000000"/>
                <w:sz w:val="18"/>
                <w:szCs w:val="18"/>
              </w:rPr>
              <w:t>ервечь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</w:t>
            </w:r>
          </w:p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53°32'33.46"с.ш. </w:t>
            </w:r>
          </w:p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6°11'10.41"в.д.</w:t>
            </w:r>
          </w:p>
          <w:p w:rsidR="00C836C5" w:rsidRPr="0040151A" w:rsidRDefault="00C836C5" w:rsidP="00C836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40151A" w:rsidRDefault="00C836C5">
            <w:pPr>
              <w:rPr>
                <w:color w:val="000000"/>
                <w:highlight w:val="yellow"/>
              </w:rPr>
            </w:pPr>
            <w:r w:rsidRPr="001B043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8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3.22</w:t>
            </w:r>
          </w:p>
        </w:tc>
      </w:tr>
      <w:tr w:rsidR="00C836C5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40151A" w:rsidRDefault="00C836C5">
            <w:pPr>
              <w:rPr>
                <w:color w:val="000000"/>
                <w:highlight w:val="yellow"/>
              </w:rPr>
            </w:pPr>
            <w:r w:rsidRPr="00BB138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138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138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138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138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C836C5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40151A" w:rsidRDefault="00C836C5">
            <w:pPr>
              <w:rPr>
                <w:color w:val="000000"/>
                <w:highlight w:val="yellow"/>
              </w:rPr>
            </w:pPr>
            <w:r w:rsidRPr="00C61DB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6C5" w:rsidRPr="00C836C5" w:rsidRDefault="00C836C5">
            <w:pPr>
              <w:jc w:val="center"/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B862FE" w:rsidRPr="0040151A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C836C5" w:rsidRDefault="00B862FE" w:rsidP="007A4C8E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C836C5" w:rsidRDefault="00B862FE" w:rsidP="00C836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6C5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862FE" w:rsidRPr="0040151A" w:rsidRDefault="00B862FE" w:rsidP="00C836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8"/>
              </w:rPr>
              <w:t>Дата отбора проб:11.08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C836C5" w:rsidRDefault="00B862FE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B862FE" w:rsidRPr="00C836C5" w:rsidRDefault="00B862FE" w:rsidP="00C836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6C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>. Кореличи в районе д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Березовец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836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836C5">
              <w:rPr>
                <w:color w:val="000000"/>
                <w:sz w:val="18"/>
                <w:szCs w:val="18"/>
              </w:rPr>
              <w:t>ервечь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 </w:t>
            </w:r>
          </w:p>
          <w:p w:rsidR="00B862FE" w:rsidRPr="00C836C5" w:rsidRDefault="00B862FE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53°32'33.46"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 xml:space="preserve">. </w:t>
            </w:r>
          </w:p>
          <w:p w:rsidR="00B862FE" w:rsidRPr="00C836C5" w:rsidRDefault="00B862FE" w:rsidP="00C836C5">
            <w:pPr>
              <w:rPr>
                <w:color w:val="000000"/>
                <w:sz w:val="18"/>
                <w:szCs w:val="18"/>
              </w:rPr>
            </w:pPr>
            <w:r w:rsidRPr="00C836C5">
              <w:rPr>
                <w:color w:val="000000"/>
                <w:sz w:val="18"/>
                <w:szCs w:val="18"/>
              </w:rPr>
              <w:t xml:space="preserve">26°11'10.41" </w:t>
            </w:r>
            <w:proofErr w:type="spellStart"/>
            <w:r w:rsidRPr="00C836C5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C836C5">
              <w:rPr>
                <w:color w:val="000000"/>
                <w:sz w:val="18"/>
                <w:szCs w:val="18"/>
              </w:rPr>
              <w:t>.</w:t>
            </w:r>
          </w:p>
          <w:p w:rsidR="00B862FE" w:rsidRPr="0040151A" w:rsidRDefault="00B862FE" w:rsidP="00C836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6C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836C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836C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3.56</w:t>
            </w:r>
          </w:p>
        </w:tc>
      </w:tr>
      <w:tr w:rsidR="00B862FE" w:rsidRPr="0040151A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 w:rsidP="007A4C8E">
            <w:pPr>
              <w:rPr>
                <w:color w:val="000000"/>
                <w:sz w:val="18"/>
                <w:szCs w:val="18"/>
                <w:lang w:val="en-US"/>
              </w:rPr>
            </w:pPr>
            <w:r w:rsidRPr="00B862FE"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 w:rsidP="00B862F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862FE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862FE" w:rsidRPr="0040151A" w:rsidRDefault="00B862FE" w:rsidP="00B862F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>Дата отбора проб:21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 w:rsidP="00B862FE">
            <w:pPr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сточн.вод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862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862FE">
              <w:rPr>
                <w:color w:val="000000"/>
                <w:sz w:val="18"/>
                <w:szCs w:val="18"/>
              </w:rPr>
              <w:t>пушанка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ч/з канал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мел.</w:t>
            </w:r>
            <w:r>
              <w:rPr>
                <w:color w:val="000000"/>
                <w:sz w:val="18"/>
                <w:szCs w:val="18"/>
              </w:rPr>
              <w:t>системы</w:t>
            </w:r>
            <w:proofErr w:type="spellEnd"/>
          </w:p>
          <w:p w:rsidR="00B862FE" w:rsidRPr="00B862FE" w:rsidRDefault="00B862FE" w:rsidP="00B862FE">
            <w:pPr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53°38'11''с.ш., </w:t>
            </w:r>
          </w:p>
          <w:p w:rsidR="00B862FE" w:rsidRPr="00B862FE" w:rsidRDefault="00B862FE" w:rsidP="00B862FE">
            <w:pPr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24°44'19''в</w:t>
            </w:r>
            <w:proofErr w:type="gramStart"/>
            <w:r w:rsidRPr="00B862F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B862FE">
              <w:rPr>
                <w:color w:val="000000"/>
                <w:sz w:val="18"/>
                <w:szCs w:val="18"/>
              </w:rPr>
              <w:t>)</w:t>
            </w:r>
          </w:p>
          <w:p w:rsidR="00B862FE" w:rsidRPr="0040151A" w:rsidRDefault="00B862FE" w:rsidP="00B862F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862FE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B862FE" w:rsidRPr="0040151A" w:rsidTr="00B8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1405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B862FE" w:rsidRPr="0040151A" w:rsidTr="00B8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 w:rsidP="001405B7">
            <w:pPr>
              <w:rPr>
                <w:color w:val="000000"/>
                <w:sz w:val="18"/>
                <w:szCs w:val="16"/>
              </w:rPr>
            </w:pPr>
            <w:r w:rsidRPr="00F2233A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B862FE" w:rsidRPr="0040151A" w:rsidTr="00B8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 w:rsidP="001405B7">
            <w:pPr>
              <w:rPr>
                <w:color w:val="000000"/>
                <w:sz w:val="18"/>
                <w:szCs w:val="16"/>
              </w:rPr>
            </w:pPr>
            <w:r w:rsidRPr="00B862F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B862FE" w:rsidRPr="0040151A" w:rsidTr="00B8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F2233A" w:rsidRDefault="00B862FE" w:rsidP="008D0494">
            <w:pPr>
              <w:rPr>
                <w:color w:val="000000"/>
                <w:sz w:val="18"/>
                <w:szCs w:val="18"/>
              </w:rPr>
            </w:pPr>
            <w:r w:rsidRPr="00F2233A">
              <w:rPr>
                <w:color w:val="000000"/>
                <w:sz w:val="18"/>
                <w:szCs w:val="18"/>
              </w:rPr>
              <w:t>Водородный</w:t>
            </w:r>
            <w:r w:rsidRPr="00F2233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F2233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223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B862F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B862FE">
              <w:rPr>
                <w:color w:val="000000"/>
                <w:sz w:val="18"/>
                <w:szCs w:val="18"/>
              </w:rPr>
              <w:t>.20</w:t>
            </w:r>
          </w:p>
        </w:tc>
      </w:tr>
      <w:tr w:rsidR="00B862FE" w:rsidRPr="0040151A" w:rsidTr="00B8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 w:rsidP="001405B7">
            <w:pPr>
              <w:rPr>
                <w:color w:val="000000"/>
                <w:sz w:val="18"/>
                <w:szCs w:val="16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862F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4.97</w:t>
            </w:r>
          </w:p>
        </w:tc>
      </w:tr>
      <w:tr w:rsidR="00B862FE" w:rsidRPr="0040151A" w:rsidTr="00B8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 w:rsidP="001405B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B862FE" w:rsidRPr="0040151A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B39BE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9B39BE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9B39BE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9B39BE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9B39BE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49.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B862FE" w:rsidRPr="0040151A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BA685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40151A" w:rsidRDefault="00B862FE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FE" w:rsidRPr="00B862FE" w:rsidRDefault="00B862FE">
            <w:pPr>
              <w:jc w:val="center"/>
              <w:rPr>
                <w:color w:val="000000"/>
                <w:sz w:val="18"/>
                <w:szCs w:val="18"/>
              </w:rPr>
            </w:pPr>
            <w:r w:rsidRPr="00B862FE">
              <w:rPr>
                <w:color w:val="000000"/>
                <w:sz w:val="18"/>
                <w:szCs w:val="18"/>
              </w:rPr>
              <w:t>1.40</w:t>
            </w:r>
          </w:p>
        </w:tc>
      </w:tr>
    </w:tbl>
    <w:p w:rsidR="00F2233A" w:rsidRDefault="00F2233A" w:rsidP="00EF3FC6">
      <w:pPr>
        <w:rPr>
          <w:highlight w:val="yellow"/>
        </w:rPr>
      </w:pPr>
    </w:p>
    <w:p w:rsidR="003276B4" w:rsidRDefault="003276B4" w:rsidP="00EF3FC6">
      <w:pPr>
        <w:rPr>
          <w:highlight w:val="yellow"/>
        </w:rPr>
      </w:pPr>
    </w:p>
    <w:p w:rsidR="003276B4" w:rsidRDefault="003276B4" w:rsidP="00EF3FC6">
      <w:pPr>
        <w:rPr>
          <w:highlight w:val="yellow"/>
        </w:rPr>
      </w:pPr>
    </w:p>
    <w:p w:rsidR="003276B4" w:rsidRDefault="003276B4" w:rsidP="00EF3FC6">
      <w:pPr>
        <w:rPr>
          <w:highlight w:val="yellow"/>
        </w:rPr>
      </w:pPr>
    </w:p>
    <w:p w:rsidR="003276B4" w:rsidRDefault="003276B4" w:rsidP="00EF3FC6">
      <w:pPr>
        <w:rPr>
          <w:highlight w:val="yellow"/>
        </w:rPr>
      </w:pPr>
    </w:p>
    <w:p w:rsidR="003276B4" w:rsidRDefault="003276B4" w:rsidP="00EF3FC6">
      <w:pPr>
        <w:rPr>
          <w:highlight w:val="yellow"/>
        </w:rPr>
      </w:pPr>
    </w:p>
    <w:p w:rsidR="003276B4" w:rsidRDefault="003276B4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40151A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40151A" w:rsidRDefault="008B0FBC" w:rsidP="008B0FBC">
            <w:pPr>
              <w:jc w:val="center"/>
              <w:rPr>
                <w:b/>
                <w:highlight w:val="yellow"/>
              </w:rPr>
            </w:pPr>
            <w:r w:rsidRPr="00DB1F5A">
              <w:rPr>
                <w:b/>
                <w:szCs w:val="18"/>
              </w:rPr>
              <w:lastRenderedPageBreak/>
              <w:t>Минская область</w:t>
            </w:r>
          </w:p>
        </w:tc>
      </w:tr>
      <w:tr w:rsidR="008B0FBC" w:rsidRPr="0040151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B1F5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1F5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B1F5A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1F5A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DB1F5A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B1F5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1F5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B1F5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1F5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B1F5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1F5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B1F5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B1F5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B1F5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B1F5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B1F5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1F5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B1F5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1F5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B1F5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B1F5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40151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40151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40151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40151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276B4" w:rsidRPr="003276B4" w:rsidTr="0032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6B4" w:rsidRPr="00DB1F5A" w:rsidRDefault="003276B4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B1F5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6B4" w:rsidRPr="00DB1F5A" w:rsidRDefault="003276B4" w:rsidP="00DB1F5A">
            <w:pPr>
              <w:rPr>
                <w:color w:val="000000"/>
                <w:sz w:val="18"/>
                <w:szCs w:val="18"/>
              </w:rPr>
            </w:pPr>
            <w:r w:rsidRPr="00DB1F5A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B1F5A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DB1F5A">
              <w:rPr>
                <w:color w:val="000000"/>
                <w:sz w:val="18"/>
                <w:szCs w:val="18"/>
              </w:rPr>
              <w:t>"</w:t>
            </w:r>
          </w:p>
          <w:p w:rsidR="003276B4" w:rsidRPr="0040151A" w:rsidRDefault="003276B4" w:rsidP="00DB1F5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1F5A">
              <w:rPr>
                <w:color w:val="000000"/>
                <w:sz w:val="18"/>
                <w:szCs w:val="18"/>
              </w:rPr>
              <w:t>Дата отбора проб:08.07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6B4" w:rsidRPr="00DB1F5A" w:rsidRDefault="003276B4" w:rsidP="00DB1F5A">
            <w:pPr>
              <w:rPr>
                <w:color w:val="000000"/>
                <w:sz w:val="18"/>
                <w:szCs w:val="18"/>
              </w:rPr>
            </w:pPr>
            <w:r w:rsidRPr="00DB1F5A">
              <w:rPr>
                <w:color w:val="000000"/>
                <w:sz w:val="18"/>
                <w:szCs w:val="18"/>
              </w:rPr>
              <w:t xml:space="preserve">Сброс с </w:t>
            </w:r>
            <w:proofErr w:type="gramStart"/>
            <w:r w:rsidRPr="00DB1F5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B1F5A">
              <w:rPr>
                <w:color w:val="000000"/>
                <w:sz w:val="18"/>
                <w:szCs w:val="18"/>
              </w:rPr>
              <w:t xml:space="preserve"> </w:t>
            </w:r>
          </w:p>
          <w:p w:rsidR="003276B4" w:rsidRDefault="003276B4" w:rsidP="00DB1F5A">
            <w:pPr>
              <w:rPr>
                <w:color w:val="000000"/>
                <w:sz w:val="18"/>
                <w:szCs w:val="18"/>
              </w:rPr>
            </w:pPr>
            <w:r w:rsidRPr="00DB1F5A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3276B4" w:rsidRPr="00DB1F5A" w:rsidRDefault="003276B4" w:rsidP="00DB1F5A">
            <w:pPr>
              <w:rPr>
                <w:color w:val="000000"/>
                <w:sz w:val="18"/>
                <w:szCs w:val="18"/>
              </w:rPr>
            </w:pPr>
            <w:r w:rsidRPr="00DB1F5A">
              <w:rPr>
                <w:color w:val="000000"/>
                <w:sz w:val="18"/>
                <w:szCs w:val="18"/>
              </w:rPr>
              <w:t xml:space="preserve">(52 34 39 </w:t>
            </w:r>
            <w:proofErr w:type="spellStart"/>
            <w:r w:rsidRPr="00DB1F5A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DB1F5A">
              <w:rPr>
                <w:color w:val="000000"/>
                <w:sz w:val="18"/>
                <w:szCs w:val="18"/>
              </w:rPr>
              <w:t xml:space="preserve">.; 27 44 30 </w:t>
            </w:r>
            <w:proofErr w:type="spellStart"/>
            <w:r w:rsidRPr="00DB1F5A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DB1F5A">
              <w:rPr>
                <w:color w:val="000000"/>
                <w:sz w:val="18"/>
                <w:szCs w:val="18"/>
              </w:rPr>
              <w:t>.)</w:t>
            </w:r>
          </w:p>
          <w:p w:rsidR="003276B4" w:rsidRPr="0040151A" w:rsidRDefault="003276B4" w:rsidP="00DB1F5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1F5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6B4" w:rsidRPr="003276B4" w:rsidRDefault="003276B4">
            <w:pPr>
              <w:rPr>
                <w:color w:val="000000"/>
                <w:sz w:val="18"/>
                <w:szCs w:val="18"/>
              </w:rPr>
            </w:pPr>
            <w:r w:rsidRPr="003276B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6B4" w:rsidRPr="003276B4" w:rsidRDefault="003276B4">
            <w:pPr>
              <w:jc w:val="center"/>
              <w:rPr>
                <w:color w:val="000000"/>
                <w:sz w:val="18"/>
                <w:szCs w:val="18"/>
              </w:rPr>
            </w:pPr>
            <w:r w:rsidRPr="003276B4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6B4" w:rsidRPr="003276B4" w:rsidRDefault="003276B4">
            <w:pPr>
              <w:jc w:val="center"/>
              <w:rPr>
                <w:color w:val="000000"/>
                <w:sz w:val="18"/>
                <w:szCs w:val="18"/>
              </w:rPr>
            </w:pPr>
            <w:r w:rsidRPr="003276B4">
              <w:rPr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76B4" w:rsidRPr="003276B4" w:rsidRDefault="003276B4">
            <w:pPr>
              <w:jc w:val="center"/>
              <w:rPr>
                <w:color w:val="000000"/>
                <w:sz w:val="18"/>
                <w:szCs w:val="18"/>
              </w:rPr>
            </w:pPr>
            <w:r w:rsidRPr="003276B4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D53CB0" w:rsidRPr="0040151A" w:rsidTr="0032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3276B4" w:rsidRDefault="00D53CB0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76B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3276B4" w:rsidRDefault="00D53CB0" w:rsidP="003276B4">
            <w:pPr>
              <w:rPr>
                <w:color w:val="000000"/>
                <w:sz w:val="18"/>
                <w:szCs w:val="18"/>
              </w:rPr>
            </w:pPr>
            <w:r w:rsidRPr="003276B4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D53CB0" w:rsidRPr="0040151A" w:rsidRDefault="00D53CB0" w:rsidP="003276B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276B4">
              <w:rPr>
                <w:color w:val="000000"/>
                <w:sz w:val="18"/>
                <w:szCs w:val="18"/>
              </w:rPr>
              <w:t>Дата отбора проб:09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Выпуск после ОС в р. Чернявка, 54.120N, 27.466E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862FE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4.76</w:t>
            </w:r>
          </w:p>
        </w:tc>
      </w:tr>
      <w:tr w:rsidR="00D53CB0" w:rsidRPr="0040151A" w:rsidTr="0032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3276B4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3276B4" w:rsidRDefault="00D53CB0" w:rsidP="00327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56643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D53CB0" w:rsidRPr="0040151A" w:rsidTr="0032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D77A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D77A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00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D53CB0" w:rsidRPr="0040151A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D77A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D77A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00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862F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4.69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53CB0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53CB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Дата отбора проб:10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пуск с очистных сооружений в канал мелиоративной системы и </w:t>
            </w:r>
          </w:p>
          <w:p w:rsid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далее в р. Черница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53.997724, 28142759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53CB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56643A">
            <w:pPr>
              <w:rPr>
                <w:color w:val="000000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862FE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56643A">
            <w:pPr>
              <w:rPr>
                <w:color w:val="000000"/>
                <w:highlight w:val="yellow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56643A">
            <w:pPr>
              <w:rPr>
                <w:color w:val="000000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862F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0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56643A">
            <w:pPr>
              <w:rPr>
                <w:color w:val="000000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56643A">
            <w:pPr>
              <w:rPr>
                <w:color w:val="000000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53CB0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53CB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Дата отбора проб:10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пуск с очистных сооружений в канал мелиоративной системы и </w:t>
            </w:r>
          </w:p>
          <w:p w:rsid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далее в р. Плиса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54.048726, 28.216062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53CB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53CB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53C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D53CB0" w:rsidRPr="0040151A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56643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862F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D53CB0" w:rsidRPr="0040151A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7B341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48267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8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53CB0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53CB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Дата отбора проб:10.07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D53CB0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53CB0">
              <w:rPr>
                <w:color w:val="000000"/>
                <w:sz w:val="18"/>
                <w:szCs w:val="18"/>
              </w:rPr>
              <w:t xml:space="preserve">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сооружений в канал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мелиоративной системы и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далее в р. Черница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lastRenderedPageBreak/>
              <w:t>53°99'77.24", 28°14'27.59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53CB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Default="00D53CB0">
            <w:pPr>
              <w:rPr>
                <w:color w:val="000000"/>
              </w:rPr>
            </w:pPr>
            <w:r w:rsidRPr="00D53CB0">
              <w:rPr>
                <w:color w:val="000000"/>
                <w:sz w:val="18"/>
                <w:szCs w:val="16"/>
              </w:rPr>
              <w:lastRenderedPageBreak/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D53CB0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53CB0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53CB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Дата отбора проб:10.07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пуск с очистных сооружений в канал мелиоративной системы и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далее в р. Плиса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54°04'87.26", 28°21'60.52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53CB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53CB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53CB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Дата отбора проб:11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пуск после очистных сооружений в мелиоративный канал и далее в р. Свислочь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53°39'02.02",  27°55'12.36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53CB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53C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D53CB0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862F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9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D53CB0" w:rsidRPr="0040151A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53CB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53CB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Дата отбора проб:29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53'44'52.2" 28'03'75.5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103864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D53CB0" w:rsidRPr="0040151A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27065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27065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103864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D53CB0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53CB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53CB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Дата отбора проб:29.07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D53CB0" w:rsidRPr="00D53CB0" w:rsidRDefault="00D53CB0" w:rsidP="00D53CB0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53'41'94.5" 27'63'73.0"</w:t>
            </w:r>
          </w:p>
          <w:p w:rsidR="00D53CB0" w:rsidRPr="0040151A" w:rsidRDefault="00D53CB0" w:rsidP="00D53CB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40151A" w:rsidRDefault="00D53CB0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3CB0" w:rsidRPr="00D53CB0" w:rsidRDefault="00D53CB0">
            <w:pPr>
              <w:jc w:val="center"/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206546" w:rsidRPr="0040151A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CD176D" w:rsidRDefault="00206546" w:rsidP="00CD176D">
            <w:pPr>
              <w:rPr>
                <w:color w:val="000000"/>
                <w:sz w:val="18"/>
                <w:szCs w:val="18"/>
              </w:rPr>
            </w:pPr>
            <w:r w:rsidRPr="00CD176D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CD176D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CD176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06546" w:rsidRPr="0040151A" w:rsidRDefault="00206546" w:rsidP="00CD176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176D">
              <w:rPr>
                <w:color w:val="000000"/>
                <w:sz w:val="18"/>
                <w:szCs w:val="18"/>
              </w:rPr>
              <w:t>Дата отбора проб:29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CD176D" w:rsidRDefault="00206546" w:rsidP="00CD176D">
            <w:pPr>
              <w:rPr>
                <w:color w:val="000000"/>
                <w:sz w:val="18"/>
                <w:szCs w:val="18"/>
              </w:rPr>
            </w:pPr>
            <w:r w:rsidRPr="00CD176D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CD176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D176D">
              <w:rPr>
                <w:color w:val="000000"/>
                <w:sz w:val="18"/>
                <w:szCs w:val="18"/>
              </w:rPr>
              <w:t xml:space="preserve"> </w:t>
            </w:r>
          </w:p>
          <w:p w:rsidR="00206546" w:rsidRPr="00CD176D" w:rsidRDefault="00206546" w:rsidP="00CD176D">
            <w:pPr>
              <w:rPr>
                <w:color w:val="000000"/>
                <w:sz w:val="18"/>
                <w:szCs w:val="18"/>
              </w:rPr>
            </w:pPr>
            <w:r w:rsidRPr="00CD176D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206546" w:rsidRPr="00CD176D" w:rsidRDefault="00206546" w:rsidP="00CD176D">
            <w:pPr>
              <w:rPr>
                <w:color w:val="000000"/>
                <w:sz w:val="18"/>
                <w:szCs w:val="18"/>
              </w:rPr>
            </w:pPr>
            <w:r w:rsidRPr="00CD176D">
              <w:rPr>
                <w:color w:val="000000"/>
                <w:sz w:val="18"/>
                <w:szCs w:val="18"/>
              </w:rPr>
              <w:t>53'65'05.6" 27'92'01.0"</w:t>
            </w:r>
          </w:p>
          <w:p w:rsidR="00206546" w:rsidRPr="0040151A" w:rsidRDefault="00206546" w:rsidP="00CD176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176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D176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8D0494">
            <w:pPr>
              <w:rPr>
                <w:color w:val="000000"/>
                <w:highlight w:val="yellow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206546" w:rsidRPr="0040151A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8D0494">
            <w:pPr>
              <w:rPr>
                <w:color w:val="000000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206546" w:rsidRPr="0040151A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D53CB0" w:rsidRDefault="00206546" w:rsidP="008D0494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206546" w:rsidRPr="0040151A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D23C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D53CB0" w:rsidRDefault="00206546" w:rsidP="008D0494">
            <w:pPr>
              <w:rPr>
                <w:color w:val="000000"/>
                <w:sz w:val="18"/>
                <w:szCs w:val="18"/>
              </w:rPr>
            </w:pPr>
            <w:r w:rsidRPr="00D53C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206546" w:rsidRPr="0040151A" w:rsidTr="00206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Дата отбора проб:29.07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Выпуск после ОС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53CB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53C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206546" w:rsidRPr="0040151A" w:rsidTr="00206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206546" w:rsidRPr="0040151A" w:rsidTr="00206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.90</w:t>
            </w:r>
          </w:p>
        </w:tc>
      </w:tr>
      <w:tr w:rsidR="00206546" w:rsidRPr="0040151A" w:rsidTr="00206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862FE">
              <w:rPr>
                <w:color w:val="000000"/>
                <w:sz w:val="18"/>
                <w:szCs w:val="18"/>
              </w:rPr>
              <w:t xml:space="preserve"> </w:t>
            </w:r>
            <w:r w:rsidRPr="00B862FE">
              <w:rPr>
                <w:color w:val="000000"/>
                <w:sz w:val="18"/>
                <w:szCs w:val="18"/>
              </w:rPr>
              <w:lastRenderedPageBreak/>
              <w:t>окисляемость (</w:t>
            </w:r>
            <w:proofErr w:type="spellStart"/>
            <w:r w:rsidRPr="00B862F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862F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86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206546" w:rsidRPr="0040151A" w:rsidTr="00206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3C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206546" w:rsidRPr="0040151A" w:rsidTr="00206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9C015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3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206546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9C015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5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206546" w:rsidRPr="0040151A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Дата отбора проб:01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Выпуск после ОС в р. Чернявка 54.120N, 27.466E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206546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20654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206546" w:rsidRPr="0040151A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206546" w:rsidRPr="0040151A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060CAE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206546" w:rsidRPr="0040151A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060CAE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06546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206546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06546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06546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065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206546" w:rsidRPr="0040151A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F3376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06546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20654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Дата отбора проб:19.08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>
            <w:pPr>
              <w:rPr>
                <w:color w:val="000000"/>
                <w:highlight w:val="yellow"/>
              </w:rPr>
            </w:pPr>
            <w:r w:rsidRPr="00D53C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206546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06546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20654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Дата отбора проб:19.08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rPr>
                <w:color w:val="000000"/>
                <w:sz w:val="18"/>
                <w:szCs w:val="16"/>
              </w:rPr>
            </w:pPr>
            <w:r w:rsidRPr="00206546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206546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06546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20654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Дата отбора проб:21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53'65'05.6" 27'92'01.0"</w:t>
            </w:r>
          </w:p>
          <w:p w:rsidR="00206546" w:rsidRPr="0040151A" w:rsidRDefault="00206546" w:rsidP="0020654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8D0494">
            <w:pPr>
              <w:rPr>
                <w:color w:val="000000"/>
                <w:highlight w:val="yellow"/>
              </w:rPr>
            </w:pPr>
            <w:r w:rsidRPr="00251A3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51A3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51A3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.62</w:t>
            </w:r>
          </w:p>
        </w:tc>
      </w:tr>
      <w:tr w:rsidR="00206546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8D0494">
            <w:pPr>
              <w:rPr>
                <w:color w:val="000000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862F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862F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4.90</w:t>
            </w:r>
          </w:p>
        </w:tc>
      </w:tr>
      <w:tr w:rsidR="00206546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40151A" w:rsidRDefault="00206546" w:rsidP="00E20247">
            <w:pPr>
              <w:rPr>
                <w:color w:val="000000"/>
                <w:highlight w:val="yellow"/>
              </w:rPr>
            </w:pPr>
            <w:r w:rsidRPr="00D53C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2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546" w:rsidRPr="00206546" w:rsidRDefault="00206546">
            <w:pPr>
              <w:jc w:val="center"/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E202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Дата отбора проб:22.08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8D049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D0494">
              <w:rPr>
                <w:color w:val="000000"/>
                <w:sz w:val="18"/>
                <w:szCs w:val="18"/>
              </w:rPr>
              <w:t xml:space="preserve"> </w:t>
            </w:r>
          </w:p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D0494">
              <w:rPr>
                <w:color w:val="000000"/>
                <w:sz w:val="18"/>
                <w:szCs w:val="18"/>
              </w:rPr>
              <w:t>Чернявка</w:t>
            </w:r>
          </w:p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54.119846, 27.466038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06546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206546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20654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7.20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206546" w:rsidRDefault="008D0494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206546" w:rsidRDefault="008D0494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206546" w:rsidRDefault="008D0494" w:rsidP="008D0494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7.20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206546" w:rsidRDefault="008D0494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206546" w:rsidRDefault="008D0494" w:rsidP="008D0494">
            <w:pPr>
              <w:rPr>
                <w:color w:val="000000"/>
                <w:sz w:val="18"/>
                <w:szCs w:val="18"/>
              </w:rPr>
            </w:pPr>
            <w:r w:rsidRPr="00206546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06546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206546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06546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06546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065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6.56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206546" w:rsidRDefault="008D0494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53C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3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206546" w:rsidRDefault="008D0494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D049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43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D049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D049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Дата отбора проб:01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8D049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D0494">
              <w:rPr>
                <w:color w:val="000000"/>
                <w:sz w:val="18"/>
                <w:szCs w:val="18"/>
              </w:rPr>
              <w:t xml:space="preserve"> </w:t>
            </w:r>
          </w:p>
          <w:p w:rsidR="008D0494" w:rsidRDefault="008D0494" w:rsidP="008D04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0494">
              <w:rPr>
                <w:color w:val="000000"/>
                <w:sz w:val="18"/>
                <w:szCs w:val="18"/>
              </w:rPr>
              <w:t>сооружеий</w:t>
            </w:r>
            <w:proofErr w:type="spellEnd"/>
            <w:r w:rsidRPr="008D0494">
              <w:rPr>
                <w:color w:val="000000"/>
                <w:sz w:val="18"/>
                <w:szCs w:val="18"/>
              </w:rPr>
              <w:t xml:space="preserve"> </w:t>
            </w:r>
          </w:p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53.44552; 28,.03755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D049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DD5A88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8D0494" w:rsidRPr="0040151A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DD5A8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D049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D049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Дата отбора проб:01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8D049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D0494">
              <w:rPr>
                <w:color w:val="000000"/>
                <w:sz w:val="18"/>
                <w:szCs w:val="18"/>
              </w:rPr>
              <w:t xml:space="preserve"> </w:t>
            </w:r>
          </w:p>
          <w:p w:rsid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53.53469N;28.27264E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Default="008D0494">
            <w:pPr>
              <w:rPr>
                <w:color w:val="000000"/>
              </w:rPr>
            </w:pPr>
            <w:r w:rsidRPr="008D049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8D0494" w:rsidRPr="0040151A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8D0494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8D049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494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8D0494">
              <w:rPr>
                <w:color w:val="000000"/>
                <w:sz w:val="18"/>
                <w:szCs w:val="18"/>
              </w:rPr>
              <w:t>"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Дата отбора проб:02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D0494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 xml:space="preserve">Выпуск сточных вод  в р. </w:t>
            </w:r>
            <w:proofErr w:type="spellStart"/>
            <w:r w:rsidRPr="008D0494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8D0494">
              <w:rPr>
                <w:color w:val="000000"/>
                <w:sz w:val="18"/>
                <w:szCs w:val="18"/>
              </w:rPr>
              <w:t xml:space="preserve"> 54.196291, 27.864836</w:t>
            </w:r>
          </w:p>
          <w:p w:rsidR="008D0494" w:rsidRPr="0040151A" w:rsidRDefault="008D0494" w:rsidP="008D049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1057F">
            <w:pPr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D049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D049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5.75</w:t>
            </w:r>
          </w:p>
        </w:tc>
      </w:tr>
      <w:tr w:rsidR="008D0494" w:rsidRPr="0040151A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DD5A8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DD5A8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 w:rsidP="0081057F">
            <w:pPr>
              <w:rPr>
                <w:color w:val="000000"/>
                <w:sz w:val="18"/>
                <w:szCs w:val="16"/>
              </w:rPr>
            </w:pPr>
            <w:r w:rsidRPr="008D0494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D0494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D0494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D049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0494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D04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3.36</w:t>
            </w:r>
          </w:p>
        </w:tc>
      </w:tr>
      <w:tr w:rsidR="008D0494" w:rsidRPr="0040151A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DD5A8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DD5A8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40151A" w:rsidRDefault="008D0494" w:rsidP="00DD5A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48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494" w:rsidRPr="008D0494" w:rsidRDefault="008D0494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3.22</w:t>
            </w:r>
          </w:p>
        </w:tc>
      </w:tr>
      <w:tr w:rsidR="00914DBE" w:rsidRPr="0040151A" w:rsidTr="00797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8D0494" w:rsidRDefault="00914DBE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8D049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Дата отбора проб:02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Выпуск из очистных сооружений </w:t>
            </w:r>
          </w:p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53.65056N;27.92010E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914DBE" w:rsidRPr="0040151A" w:rsidTr="00412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8D0494" w:rsidRDefault="00914DBE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0654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20654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20654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914DBE" w:rsidRPr="0040151A" w:rsidTr="00797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8D0494" w:rsidRDefault="00914DBE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3E025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D049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914DBE" w:rsidRPr="0040151A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>"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Дата отбора проб:02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Выпуск после ОС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3E0255">
            <w:pPr>
              <w:rPr>
                <w:color w:val="000000"/>
                <w:sz w:val="18"/>
                <w:szCs w:val="16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914DBE" w:rsidRPr="0040151A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914DBE" w:rsidRPr="0040151A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Дата отбора проб:03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Выпуск после ОС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4DB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14DB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14D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7.76</w:t>
            </w:r>
          </w:p>
        </w:tc>
      </w:tr>
      <w:tr w:rsidR="00914DBE" w:rsidRPr="0040151A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.88</w:t>
            </w:r>
          </w:p>
        </w:tc>
      </w:tr>
      <w:tr w:rsidR="00914DBE" w:rsidRPr="0040151A" w:rsidTr="003F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81057F">
            <w:pPr>
              <w:rPr>
                <w:color w:val="000000"/>
                <w:sz w:val="18"/>
                <w:szCs w:val="16"/>
              </w:rPr>
            </w:pPr>
            <w:r w:rsidRPr="00914DBE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14DBE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14DBE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14DBE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14DBE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14DBE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14DB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14DBE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14DBE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14DBE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14DBE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14DBE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14DBE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8.60</w:t>
            </w:r>
          </w:p>
        </w:tc>
      </w:tr>
      <w:tr w:rsidR="00914DBE" w:rsidRPr="0040151A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81057F">
            <w:pPr>
              <w:rPr>
                <w:color w:val="000000"/>
                <w:sz w:val="18"/>
                <w:szCs w:val="16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14DB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14DB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7.24</w:t>
            </w:r>
          </w:p>
        </w:tc>
      </w:tr>
      <w:tr w:rsidR="00914DBE" w:rsidRPr="0040151A" w:rsidTr="003F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D520D0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.66</w:t>
            </w:r>
          </w:p>
        </w:tc>
      </w:tr>
      <w:tr w:rsidR="00914DBE" w:rsidRPr="0040151A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D520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4DBE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914DBE" w:rsidRPr="0040151A" w:rsidTr="004C1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>"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Дата отбора проб:23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Выпуск после ОС</w:t>
            </w:r>
          </w:p>
          <w:p w:rsidR="00914DBE" w:rsidRPr="0040151A" w:rsidRDefault="00914DBE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3E0255">
            <w:pPr>
              <w:rPr>
                <w:color w:val="000000"/>
                <w:sz w:val="18"/>
                <w:szCs w:val="16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9.67</w:t>
            </w:r>
          </w:p>
        </w:tc>
      </w:tr>
      <w:tr w:rsidR="00914DBE" w:rsidRPr="0040151A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40151A" w:rsidRDefault="00914DBE" w:rsidP="003E025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862FE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DBE" w:rsidRPr="00914DBE" w:rsidRDefault="00914DBE">
            <w:pPr>
              <w:jc w:val="center"/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BC458D" w:rsidRPr="0040151A" w:rsidTr="00DB6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Default="00BC458D" w:rsidP="00914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Белагроздравница"</w:t>
            </w:r>
            <w:proofErr w:type="spellEnd"/>
          </w:p>
          <w:p w:rsidR="00BC458D" w:rsidRPr="0040151A" w:rsidRDefault="00BC458D" w:rsidP="00914D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4DBE">
              <w:rPr>
                <w:color w:val="000000"/>
                <w:sz w:val="18"/>
                <w:szCs w:val="18"/>
              </w:rPr>
              <w:t>Дата отбора проб:23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914DBE" w:rsidRDefault="00BC458D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914DBE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14DBE">
              <w:rPr>
                <w:color w:val="000000"/>
                <w:sz w:val="18"/>
                <w:szCs w:val="18"/>
              </w:rPr>
              <w:t xml:space="preserve"> </w:t>
            </w:r>
          </w:p>
          <w:p w:rsidR="00BC458D" w:rsidRDefault="00BC458D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BC458D" w:rsidRDefault="00BC458D" w:rsidP="00914D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2°33'34.09"N, 28°19'54.92"E)</w:t>
            </w:r>
          </w:p>
          <w:p w:rsidR="00BC458D" w:rsidRPr="00BC458D" w:rsidRDefault="00BC458D" w:rsidP="00914DBE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14DB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3E0255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C458D">
              <w:rPr>
                <w:color w:val="000000"/>
                <w:sz w:val="18"/>
                <w:szCs w:val="18"/>
              </w:rPr>
              <w:t>73</w:t>
            </w:r>
          </w:p>
        </w:tc>
      </w:tr>
      <w:tr w:rsidR="00BC458D" w:rsidRPr="0040151A" w:rsidTr="00BC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DB67A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Водородный</w:t>
            </w:r>
          </w:p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BC458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C458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C45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&lt; на 0.20</w:t>
            </w:r>
          </w:p>
        </w:tc>
      </w:tr>
      <w:tr w:rsidR="00BC458D" w:rsidRPr="0040151A" w:rsidTr="00D84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C458D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C458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C458D" w:rsidRPr="0040151A" w:rsidRDefault="00BC458D" w:rsidP="00BC45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Дата отбора проб:30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BC458D" w:rsidRPr="0040151A" w:rsidRDefault="00BC458D" w:rsidP="00BC45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53.44552, 28.037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4DB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3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BC458D" w:rsidRPr="0040151A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C458D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C458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C458D" w:rsidRPr="0040151A" w:rsidRDefault="00BC458D" w:rsidP="00BC45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Дата отбора проб:30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BC458D" w:rsidRPr="0040151A" w:rsidRDefault="00BC458D" w:rsidP="00BC45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Default="00BC458D">
            <w:pPr>
              <w:rPr>
                <w:color w:val="000000"/>
              </w:rPr>
            </w:pPr>
            <w:r w:rsidRPr="00BC458D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BC458D" w:rsidRPr="0040151A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C458D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C458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C458D" w:rsidRPr="0040151A" w:rsidRDefault="00BC458D" w:rsidP="00BC45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Дата отбора проб:30.09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BC458D">
            <w:pPr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Выпуск сточных вод после очистных сооружений в м</w:t>
            </w:r>
            <w:r>
              <w:rPr>
                <w:color w:val="000000"/>
                <w:sz w:val="18"/>
                <w:szCs w:val="18"/>
              </w:rPr>
              <w:t>елиоративный канал и далее в р. </w:t>
            </w:r>
            <w:r w:rsidRPr="00BC458D">
              <w:rPr>
                <w:color w:val="000000"/>
                <w:sz w:val="18"/>
                <w:szCs w:val="18"/>
              </w:rPr>
              <w:t>Свислочь</w:t>
            </w:r>
          </w:p>
          <w:p w:rsidR="00BC458D" w:rsidRPr="0040151A" w:rsidRDefault="00BC458D" w:rsidP="00BC458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>53'65'05.6" 27'92'01.0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81057F">
            <w:pPr>
              <w:rPr>
                <w:color w:val="000000"/>
                <w:sz w:val="18"/>
                <w:szCs w:val="16"/>
              </w:rPr>
            </w:pPr>
            <w:r w:rsidRPr="00BC458D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C458D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C458D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BC458D" w:rsidRPr="0040151A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DB67A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DB67A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 w:rsidP="00F11211">
            <w:pPr>
              <w:rPr>
                <w:color w:val="000000"/>
                <w:sz w:val="18"/>
                <w:szCs w:val="16"/>
              </w:rPr>
            </w:pPr>
            <w:r w:rsidRPr="00BC458D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C458D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C458D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C458D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C458D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C458D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C458D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458D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C458D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458D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C458D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C458D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C458D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BC458D" w:rsidRPr="0040151A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DB67A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DB67A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40151A" w:rsidRDefault="00BC458D" w:rsidP="003E025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4DB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58D" w:rsidRPr="00BC458D" w:rsidRDefault="00BC458D">
            <w:pPr>
              <w:jc w:val="center"/>
              <w:rPr>
                <w:color w:val="000000"/>
                <w:sz w:val="18"/>
                <w:szCs w:val="18"/>
              </w:rPr>
            </w:pPr>
            <w:r w:rsidRPr="00BC458D">
              <w:rPr>
                <w:color w:val="000000"/>
                <w:sz w:val="18"/>
                <w:szCs w:val="18"/>
              </w:rPr>
              <w:t>1.96</w:t>
            </w:r>
          </w:p>
        </w:tc>
      </w:tr>
    </w:tbl>
    <w:p w:rsidR="001E0586" w:rsidRPr="0040151A" w:rsidRDefault="001E058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40151A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40151A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0151A">
              <w:rPr>
                <w:highlight w:val="yellow"/>
              </w:rPr>
              <w:br w:type="page"/>
            </w:r>
            <w:r w:rsidR="006407C2" w:rsidRPr="0040151A">
              <w:rPr>
                <w:highlight w:val="yellow"/>
              </w:rPr>
              <w:br w:type="page"/>
            </w:r>
            <w:r w:rsidR="007072C7" w:rsidRPr="00BC458D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BC458D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458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BC458D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458D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BC458D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BC458D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458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BC458D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458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BC458D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458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C458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C458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458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C458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BC458D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458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BC458D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C458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C458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C458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40151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40151A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0151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27103" w:rsidRPr="0040151A" w:rsidTr="00027103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24" w:type="dxa"/>
            <w:vMerge w:val="restart"/>
            <w:shd w:val="clear" w:color="auto" w:fill="auto"/>
          </w:tcPr>
          <w:p w:rsidR="00027103" w:rsidRPr="0040151A" w:rsidRDefault="00027103" w:rsidP="007A4C8E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C458D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027103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027103">
              <w:rPr>
                <w:color w:val="000000"/>
                <w:sz w:val="18"/>
                <w:szCs w:val="16"/>
              </w:rPr>
              <w:t>"</w:t>
            </w:r>
          </w:p>
          <w:p w:rsidR="00027103" w:rsidRPr="0040151A" w:rsidRDefault="00027103" w:rsidP="000271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7103">
              <w:rPr>
                <w:color w:val="000000"/>
                <w:sz w:val="18"/>
                <w:szCs w:val="16"/>
              </w:rPr>
              <w:t>Дата отбора проб:07.08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 xml:space="preserve">Выпуск с очистных </w:t>
            </w:r>
            <w:r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>
              <w:rPr>
                <w:color w:val="000000"/>
                <w:sz w:val="18"/>
                <w:szCs w:val="16"/>
              </w:rPr>
              <w:t>Млынка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</w:p>
          <w:p w:rsidR="00027103" w:rsidRPr="0040151A" w:rsidRDefault="00027103" w:rsidP="000271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7103">
              <w:rPr>
                <w:color w:val="000000"/>
                <w:sz w:val="18"/>
                <w:szCs w:val="16"/>
              </w:rPr>
              <w:t>(53 18 46,7 N; 28 42 0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)</w:t>
            </w:r>
          </w:p>
        </w:tc>
        <w:tc>
          <w:tcPr>
            <w:tcW w:w="1984" w:type="dxa"/>
            <w:shd w:val="clear" w:color="auto" w:fill="auto"/>
          </w:tcPr>
          <w:p w:rsidR="00027103" w:rsidRPr="0040151A" w:rsidRDefault="00027103">
            <w:pPr>
              <w:rPr>
                <w:color w:val="000000"/>
                <w:sz w:val="18"/>
                <w:highlight w:val="yellow"/>
              </w:rPr>
            </w:pPr>
            <w:r w:rsidRPr="00BC458D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C458D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C458D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34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027103" w:rsidRPr="0040151A" w:rsidTr="003004EA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424" w:type="dxa"/>
            <w:vMerge/>
            <w:shd w:val="clear" w:color="auto" w:fill="auto"/>
          </w:tcPr>
          <w:p w:rsidR="00027103" w:rsidRPr="00BC458D" w:rsidRDefault="00027103" w:rsidP="007A4C8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27103" w:rsidRPr="0040151A" w:rsidRDefault="00027103">
            <w:pPr>
              <w:rPr>
                <w:color w:val="000000"/>
                <w:sz w:val="18"/>
                <w:highlight w:val="yellow"/>
              </w:rPr>
            </w:pPr>
            <w:r w:rsidRPr="00027103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027103" w:rsidRPr="0040151A" w:rsidTr="00EB31CE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4" w:type="dxa"/>
            <w:shd w:val="clear" w:color="auto" w:fill="auto"/>
          </w:tcPr>
          <w:p w:rsidR="00027103" w:rsidRPr="0040151A" w:rsidRDefault="00027103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27103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21" w:type="dxa"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027103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027103">
              <w:rPr>
                <w:color w:val="000000"/>
                <w:sz w:val="18"/>
                <w:szCs w:val="16"/>
              </w:rPr>
              <w:t>"</w:t>
            </w:r>
          </w:p>
          <w:p w:rsidR="00027103" w:rsidRPr="0040151A" w:rsidRDefault="00027103" w:rsidP="00027103">
            <w:pPr>
              <w:rPr>
                <w:color w:val="000000"/>
                <w:sz w:val="18"/>
                <w:szCs w:val="16"/>
                <w:highlight w:val="yellow"/>
                <w:lang w:val="en-US"/>
              </w:rPr>
            </w:pPr>
            <w:r w:rsidRPr="00027103">
              <w:rPr>
                <w:color w:val="000000"/>
                <w:sz w:val="18"/>
                <w:szCs w:val="16"/>
              </w:rPr>
              <w:t>Дата отбора проб:14.08.2025</w:t>
            </w:r>
          </w:p>
        </w:tc>
        <w:tc>
          <w:tcPr>
            <w:tcW w:w="2835" w:type="dxa"/>
            <w:shd w:val="clear" w:color="auto" w:fill="auto"/>
          </w:tcPr>
          <w:p w:rsid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 xml:space="preserve">Выпуск сточных вод после очистных сооружений в водоотводящий канал и далее в </w:t>
            </w:r>
            <w:proofErr w:type="spellStart"/>
            <w:r w:rsidRPr="00027103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027103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027103">
              <w:rPr>
                <w:color w:val="000000"/>
                <w:sz w:val="18"/>
                <w:szCs w:val="16"/>
              </w:rPr>
              <w:t>еседь</w:t>
            </w:r>
            <w:proofErr w:type="spellEnd"/>
            <w:r w:rsidRPr="00027103">
              <w:rPr>
                <w:color w:val="000000"/>
                <w:sz w:val="18"/>
                <w:szCs w:val="16"/>
              </w:rPr>
              <w:t xml:space="preserve"> </w:t>
            </w:r>
          </w:p>
          <w:p w:rsid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 xml:space="preserve">53.391N </w:t>
            </w:r>
          </w:p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>32.581</w:t>
            </w:r>
            <w:proofErr w:type="gramStart"/>
            <w:r w:rsidRPr="00027103">
              <w:rPr>
                <w:color w:val="000000"/>
                <w:sz w:val="18"/>
                <w:szCs w:val="16"/>
              </w:rPr>
              <w:t>Е</w:t>
            </w:r>
            <w:proofErr w:type="gramEnd"/>
          </w:p>
          <w:p w:rsidR="00027103" w:rsidRPr="0040151A" w:rsidRDefault="00027103" w:rsidP="000271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710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27103" w:rsidRPr="00027103" w:rsidRDefault="00027103">
            <w:pPr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09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134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027103" w:rsidRPr="0040151A" w:rsidTr="00027103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24" w:type="dxa"/>
            <w:vMerge w:val="restart"/>
            <w:shd w:val="clear" w:color="auto" w:fill="auto"/>
          </w:tcPr>
          <w:p w:rsidR="00027103" w:rsidRPr="0040151A" w:rsidRDefault="00027103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27103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027103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027103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>школа-интернат"</w:t>
            </w:r>
          </w:p>
          <w:p w:rsidR="00027103" w:rsidRPr="0040151A" w:rsidRDefault="00027103" w:rsidP="00027103">
            <w:pPr>
              <w:rPr>
                <w:color w:val="000000"/>
                <w:sz w:val="18"/>
                <w:szCs w:val="16"/>
                <w:highlight w:val="yellow"/>
                <w:lang w:val="en-US"/>
              </w:rPr>
            </w:pPr>
            <w:r w:rsidRPr="00027103">
              <w:rPr>
                <w:color w:val="000000"/>
                <w:sz w:val="18"/>
                <w:szCs w:val="16"/>
              </w:rPr>
              <w:t>Дата отбора проб:18.09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27103" w:rsidRPr="00027103" w:rsidRDefault="00027103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ыпуск сточных вод </w:t>
            </w:r>
            <w:r w:rsidRPr="00027103">
              <w:rPr>
                <w:color w:val="000000"/>
                <w:sz w:val="18"/>
                <w:szCs w:val="16"/>
              </w:rPr>
              <w:t xml:space="preserve">после очистных сооружений в канал и </w:t>
            </w:r>
          </w:p>
          <w:p w:rsidR="00027103" w:rsidRDefault="00027103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>далее в р.</w:t>
            </w:r>
            <w:r>
              <w:rPr>
                <w:color w:val="000000"/>
                <w:sz w:val="18"/>
                <w:szCs w:val="16"/>
              </w:rPr>
              <w:t xml:space="preserve"> Вербовка </w:t>
            </w:r>
          </w:p>
          <w:p w:rsidR="00027103" w:rsidRPr="00027103" w:rsidRDefault="00027103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027103">
              <w:rPr>
                <w:color w:val="000000"/>
                <w:sz w:val="18"/>
                <w:szCs w:val="16"/>
              </w:rPr>
              <w:t>54.007N   31.186E</w:t>
            </w:r>
          </w:p>
          <w:p w:rsidR="00027103" w:rsidRPr="0040151A" w:rsidRDefault="00027103" w:rsidP="000271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27103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027103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27103" w:rsidRPr="0040151A" w:rsidRDefault="00027103" w:rsidP="003E025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4DB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14DB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14D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027103" w:rsidRPr="0040151A" w:rsidTr="00027103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4" w:type="dxa"/>
            <w:vMerge/>
            <w:shd w:val="clear" w:color="auto" w:fill="auto"/>
          </w:tcPr>
          <w:p w:rsidR="00027103" w:rsidRPr="00027103" w:rsidRDefault="00027103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7103" w:rsidRDefault="00027103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27103" w:rsidRPr="00914DBE" w:rsidRDefault="00027103" w:rsidP="003E0255">
            <w:pPr>
              <w:rPr>
                <w:color w:val="000000"/>
                <w:sz w:val="18"/>
                <w:szCs w:val="16"/>
              </w:rPr>
            </w:pPr>
            <w:r w:rsidRPr="00914DBE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14DBE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14DB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14DBE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14DB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38.5</w:t>
            </w:r>
          </w:p>
        </w:tc>
        <w:tc>
          <w:tcPr>
            <w:tcW w:w="709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027103" w:rsidRPr="0040151A" w:rsidTr="00FE7E7B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4" w:type="dxa"/>
            <w:vMerge/>
            <w:shd w:val="clear" w:color="auto" w:fill="auto"/>
          </w:tcPr>
          <w:p w:rsidR="00027103" w:rsidRPr="00027103" w:rsidRDefault="00027103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103" w:rsidRPr="00027103" w:rsidRDefault="00027103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7103" w:rsidRDefault="00027103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27103" w:rsidRPr="00914DBE" w:rsidRDefault="00027103" w:rsidP="003E0255">
            <w:pPr>
              <w:rPr>
                <w:color w:val="000000"/>
                <w:sz w:val="18"/>
                <w:szCs w:val="18"/>
              </w:rPr>
            </w:pPr>
            <w:r w:rsidRPr="00914DB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31.6</w:t>
            </w:r>
          </w:p>
        </w:tc>
        <w:tc>
          <w:tcPr>
            <w:tcW w:w="709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27103" w:rsidRPr="00027103" w:rsidRDefault="00027103">
            <w:pPr>
              <w:jc w:val="center"/>
              <w:rPr>
                <w:color w:val="000000"/>
                <w:sz w:val="18"/>
                <w:szCs w:val="18"/>
              </w:rPr>
            </w:pPr>
            <w:r w:rsidRPr="00027103">
              <w:rPr>
                <w:color w:val="000000"/>
                <w:sz w:val="18"/>
                <w:szCs w:val="18"/>
              </w:rPr>
              <w:t>1.26</w:t>
            </w:r>
          </w:p>
        </w:tc>
      </w:tr>
    </w:tbl>
    <w:p w:rsidR="00823460" w:rsidRPr="009D3138" w:rsidRDefault="00823460" w:rsidP="000363EC">
      <w:bookmarkStart w:id="0" w:name="_GoBack"/>
      <w:bookmarkEnd w:id="0"/>
    </w:p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490B"/>
    <w:rsid w:val="00020509"/>
    <w:rsid w:val="00020F3B"/>
    <w:rsid w:val="00022538"/>
    <w:rsid w:val="000246F9"/>
    <w:rsid w:val="00025080"/>
    <w:rsid w:val="00025E39"/>
    <w:rsid w:val="00027103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0CAE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3DA6"/>
    <w:rsid w:val="00096210"/>
    <w:rsid w:val="00096292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0BB7"/>
    <w:rsid w:val="000E2249"/>
    <w:rsid w:val="000E2A5A"/>
    <w:rsid w:val="000E4315"/>
    <w:rsid w:val="000E7571"/>
    <w:rsid w:val="000E7BD9"/>
    <w:rsid w:val="000F3743"/>
    <w:rsid w:val="000F54CE"/>
    <w:rsid w:val="000F652C"/>
    <w:rsid w:val="000F66CC"/>
    <w:rsid w:val="00100D66"/>
    <w:rsid w:val="00103864"/>
    <w:rsid w:val="00110423"/>
    <w:rsid w:val="001109DC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05B7"/>
    <w:rsid w:val="00142B3A"/>
    <w:rsid w:val="00143985"/>
    <w:rsid w:val="001446B5"/>
    <w:rsid w:val="00146F3F"/>
    <w:rsid w:val="00147937"/>
    <w:rsid w:val="00157A76"/>
    <w:rsid w:val="00162BA9"/>
    <w:rsid w:val="001642EB"/>
    <w:rsid w:val="00165D77"/>
    <w:rsid w:val="001728CA"/>
    <w:rsid w:val="001739EC"/>
    <w:rsid w:val="00176C8C"/>
    <w:rsid w:val="001827D8"/>
    <w:rsid w:val="001853C2"/>
    <w:rsid w:val="001929EE"/>
    <w:rsid w:val="001A305F"/>
    <w:rsid w:val="001A574B"/>
    <w:rsid w:val="001A6485"/>
    <w:rsid w:val="001B043F"/>
    <w:rsid w:val="001B1C7E"/>
    <w:rsid w:val="001B2794"/>
    <w:rsid w:val="001B7B7D"/>
    <w:rsid w:val="001C0095"/>
    <w:rsid w:val="001D3861"/>
    <w:rsid w:val="001D4987"/>
    <w:rsid w:val="001D556D"/>
    <w:rsid w:val="001D6D99"/>
    <w:rsid w:val="001E0586"/>
    <w:rsid w:val="001E3BD4"/>
    <w:rsid w:val="001F02FE"/>
    <w:rsid w:val="001F4906"/>
    <w:rsid w:val="00206546"/>
    <w:rsid w:val="0020775C"/>
    <w:rsid w:val="002124EE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1A3A"/>
    <w:rsid w:val="0025503E"/>
    <w:rsid w:val="00256998"/>
    <w:rsid w:val="0025753D"/>
    <w:rsid w:val="00264A22"/>
    <w:rsid w:val="00270657"/>
    <w:rsid w:val="002712CB"/>
    <w:rsid w:val="00273C09"/>
    <w:rsid w:val="00276322"/>
    <w:rsid w:val="002767D0"/>
    <w:rsid w:val="00277651"/>
    <w:rsid w:val="00281243"/>
    <w:rsid w:val="00287BFD"/>
    <w:rsid w:val="00290E60"/>
    <w:rsid w:val="002A14A0"/>
    <w:rsid w:val="002B4D6A"/>
    <w:rsid w:val="002B600F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04EA"/>
    <w:rsid w:val="00300B5C"/>
    <w:rsid w:val="0030479C"/>
    <w:rsid w:val="003073B9"/>
    <w:rsid w:val="00311D74"/>
    <w:rsid w:val="00312036"/>
    <w:rsid w:val="00313BDE"/>
    <w:rsid w:val="00315BF0"/>
    <w:rsid w:val="00316DD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276B4"/>
    <w:rsid w:val="00331F7F"/>
    <w:rsid w:val="00337113"/>
    <w:rsid w:val="003442BE"/>
    <w:rsid w:val="00345928"/>
    <w:rsid w:val="003471F9"/>
    <w:rsid w:val="003513D5"/>
    <w:rsid w:val="003551AC"/>
    <w:rsid w:val="00370079"/>
    <w:rsid w:val="0037054F"/>
    <w:rsid w:val="003728E1"/>
    <w:rsid w:val="0037561A"/>
    <w:rsid w:val="00392BC3"/>
    <w:rsid w:val="00394C03"/>
    <w:rsid w:val="0039565E"/>
    <w:rsid w:val="00397DB3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133A"/>
    <w:rsid w:val="003D3330"/>
    <w:rsid w:val="003D40E4"/>
    <w:rsid w:val="003D4372"/>
    <w:rsid w:val="003D649B"/>
    <w:rsid w:val="003E16FF"/>
    <w:rsid w:val="003E4DEB"/>
    <w:rsid w:val="003F45A1"/>
    <w:rsid w:val="003F63E4"/>
    <w:rsid w:val="0040151A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29ED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32E8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C5F44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3A9A"/>
    <w:rsid w:val="0051528B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59E1"/>
    <w:rsid w:val="005663AD"/>
    <w:rsid w:val="0056643A"/>
    <w:rsid w:val="00570025"/>
    <w:rsid w:val="00570672"/>
    <w:rsid w:val="005863FC"/>
    <w:rsid w:val="00586BC0"/>
    <w:rsid w:val="005874F7"/>
    <w:rsid w:val="005909D1"/>
    <w:rsid w:val="0059344E"/>
    <w:rsid w:val="005974F9"/>
    <w:rsid w:val="005A79A4"/>
    <w:rsid w:val="005B568E"/>
    <w:rsid w:val="005B5F3F"/>
    <w:rsid w:val="005B7171"/>
    <w:rsid w:val="005B7D5E"/>
    <w:rsid w:val="005C05B7"/>
    <w:rsid w:val="005C61DC"/>
    <w:rsid w:val="005C7056"/>
    <w:rsid w:val="005D1DB0"/>
    <w:rsid w:val="005D770C"/>
    <w:rsid w:val="005E0A53"/>
    <w:rsid w:val="005E154B"/>
    <w:rsid w:val="005E4A0A"/>
    <w:rsid w:val="005E6E8D"/>
    <w:rsid w:val="005E7812"/>
    <w:rsid w:val="005E7B95"/>
    <w:rsid w:val="00600C65"/>
    <w:rsid w:val="00602C91"/>
    <w:rsid w:val="00603893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47888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A98"/>
    <w:rsid w:val="0068183E"/>
    <w:rsid w:val="00682D6E"/>
    <w:rsid w:val="00690568"/>
    <w:rsid w:val="006964CB"/>
    <w:rsid w:val="00696F0A"/>
    <w:rsid w:val="00697636"/>
    <w:rsid w:val="006A0394"/>
    <w:rsid w:val="006A042A"/>
    <w:rsid w:val="006A3C26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1847"/>
    <w:rsid w:val="00722B63"/>
    <w:rsid w:val="00723A95"/>
    <w:rsid w:val="007262A9"/>
    <w:rsid w:val="0073036E"/>
    <w:rsid w:val="007328DB"/>
    <w:rsid w:val="0073794F"/>
    <w:rsid w:val="00741B78"/>
    <w:rsid w:val="00743E18"/>
    <w:rsid w:val="00753789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87DAA"/>
    <w:rsid w:val="00796821"/>
    <w:rsid w:val="007A4C8E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B6F8D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57F"/>
    <w:rsid w:val="00810FFE"/>
    <w:rsid w:val="00814C07"/>
    <w:rsid w:val="008174C0"/>
    <w:rsid w:val="00821346"/>
    <w:rsid w:val="00823460"/>
    <w:rsid w:val="00825E1E"/>
    <w:rsid w:val="00841F35"/>
    <w:rsid w:val="00842773"/>
    <w:rsid w:val="00842804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0494"/>
    <w:rsid w:val="008D1F9D"/>
    <w:rsid w:val="008D2FD7"/>
    <w:rsid w:val="008D31CB"/>
    <w:rsid w:val="008D58C9"/>
    <w:rsid w:val="008D6789"/>
    <w:rsid w:val="008D7654"/>
    <w:rsid w:val="008E62C0"/>
    <w:rsid w:val="008F0E7C"/>
    <w:rsid w:val="008F3761"/>
    <w:rsid w:val="008F7113"/>
    <w:rsid w:val="00900255"/>
    <w:rsid w:val="00904675"/>
    <w:rsid w:val="00910D6D"/>
    <w:rsid w:val="00914DBE"/>
    <w:rsid w:val="00915513"/>
    <w:rsid w:val="00915F15"/>
    <w:rsid w:val="00916EE1"/>
    <w:rsid w:val="00920E45"/>
    <w:rsid w:val="009223B8"/>
    <w:rsid w:val="00924C69"/>
    <w:rsid w:val="00924D73"/>
    <w:rsid w:val="009263E0"/>
    <w:rsid w:val="00933876"/>
    <w:rsid w:val="0093689F"/>
    <w:rsid w:val="009437D6"/>
    <w:rsid w:val="00943C64"/>
    <w:rsid w:val="00945E01"/>
    <w:rsid w:val="0094659D"/>
    <w:rsid w:val="00953B34"/>
    <w:rsid w:val="00954415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39BE"/>
    <w:rsid w:val="009B6C91"/>
    <w:rsid w:val="009C0156"/>
    <w:rsid w:val="009C0651"/>
    <w:rsid w:val="009C2A8E"/>
    <w:rsid w:val="009C3851"/>
    <w:rsid w:val="009C464B"/>
    <w:rsid w:val="009C5167"/>
    <w:rsid w:val="009C6E23"/>
    <w:rsid w:val="009D0A9E"/>
    <w:rsid w:val="009D1780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1403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1528"/>
    <w:rsid w:val="00AC31D4"/>
    <w:rsid w:val="00AC7773"/>
    <w:rsid w:val="00AD1D21"/>
    <w:rsid w:val="00AD37C4"/>
    <w:rsid w:val="00AD38C5"/>
    <w:rsid w:val="00AD3F85"/>
    <w:rsid w:val="00AD41A0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39E0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2682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0967"/>
    <w:rsid w:val="00B8149B"/>
    <w:rsid w:val="00B814E3"/>
    <w:rsid w:val="00B8151F"/>
    <w:rsid w:val="00B84F33"/>
    <w:rsid w:val="00B84FCB"/>
    <w:rsid w:val="00B8536D"/>
    <w:rsid w:val="00B85E08"/>
    <w:rsid w:val="00B862FE"/>
    <w:rsid w:val="00B960AB"/>
    <w:rsid w:val="00B978E6"/>
    <w:rsid w:val="00BA0CDC"/>
    <w:rsid w:val="00BA1CE9"/>
    <w:rsid w:val="00BA4846"/>
    <w:rsid w:val="00BA6852"/>
    <w:rsid w:val="00BA751B"/>
    <w:rsid w:val="00BB1387"/>
    <w:rsid w:val="00BB1487"/>
    <w:rsid w:val="00BB20A3"/>
    <w:rsid w:val="00BB24E2"/>
    <w:rsid w:val="00BB300A"/>
    <w:rsid w:val="00BB5E73"/>
    <w:rsid w:val="00BB6A87"/>
    <w:rsid w:val="00BC20F8"/>
    <w:rsid w:val="00BC458D"/>
    <w:rsid w:val="00BC4DE1"/>
    <w:rsid w:val="00BC539D"/>
    <w:rsid w:val="00BC7842"/>
    <w:rsid w:val="00BD0A67"/>
    <w:rsid w:val="00BD27A6"/>
    <w:rsid w:val="00BD2EC3"/>
    <w:rsid w:val="00BD6814"/>
    <w:rsid w:val="00BE1898"/>
    <w:rsid w:val="00BE2227"/>
    <w:rsid w:val="00BE5C85"/>
    <w:rsid w:val="00BF332E"/>
    <w:rsid w:val="00C00603"/>
    <w:rsid w:val="00C02AEE"/>
    <w:rsid w:val="00C05699"/>
    <w:rsid w:val="00C15CFA"/>
    <w:rsid w:val="00C160C7"/>
    <w:rsid w:val="00C17E4C"/>
    <w:rsid w:val="00C218EF"/>
    <w:rsid w:val="00C21C18"/>
    <w:rsid w:val="00C30920"/>
    <w:rsid w:val="00C4013F"/>
    <w:rsid w:val="00C45439"/>
    <w:rsid w:val="00C47ECE"/>
    <w:rsid w:val="00C57D76"/>
    <w:rsid w:val="00C61DBC"/>
    <w:rsid w:val="00C6635B"/>
    <w:rsid w:val="00C67184"/>
    <w:rsid w:val="00C7026C"/>
    <w:rsid w:val="00C74EBE"/>
    <w:rsid w:val="00C7558B"/>
    <w:rsid w:val="00C75742"/>
    <w:rsid w:val="00C75830"/>
    <w:rsid w:val="00C77BA1"/>
    <w:rsid w:val="00C836C5"/>
    <w:rsid w:val="00C84109"/>
    <w:rsid w:val="00C9530D"/>
    <w:rsid w:val="00C978F9"/>
    <w:rsid w:val="00CA7349"/>
    <w:rsid w:val="00CB2D37"/>
    <w:rsid w:val="00CB3F9D"/>
    <w:rsid w:val="00CB5216"/>
    <w:rsid w:val="00CB578B"/>
    <w:rsid w:val="00CB6308"/>
    <w:rsid w:val="00CC31CF"/>
    <w:rsid w:val="00CC75A3"/>
    <w:rsid w:val="00CD07D0"/>
    <w:rsid w:val="00CD176D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65AC"/>
    <w:rsid w:val="00D076F6"/>
    <w:rsid w:val="00D15911"/>
    <w:rsid w:val="00D1637B"/>
    <w:rsid w:val="00D17289"/>
    <w:rsid w:val="00D175A5"/>
    <w:rsid w:val="00D21537"/>
    <w:rsid w:val="00D217C6"/>
    <w:rsid w:val="00D23C97"/>
    <w:rsid w:val="00D34B75"/>
    <w:rsid w:val="00D3695B"/>
    <w:rsid w:val="00D41360"/>
    <w:rsid w:val="00D44057"/>
    <w:rsid w:val="00D44FED"/>
    <w:rsid w:val="00D4707D"/>
    <w:rsid w:val="00D520D0"/>
    <w:rsid w:val="00D53CB0"/>
    <w:rsid w:val="00D56FB7"/>
    <w:rsid w:val="00D64566"/>
    <w:rsid w:val="00D70F2F"/>
    <w:rsid w:val="00D74E89"/>
    <w:rsid w:val="00D76E85"/>
    <w:rsid w:val="00D77184"/>
    <w:rsid w:val="00D77A29"/>
    <w:rsid w:val="00D77AD7"/>
    <w:rsid w:val="00D83274"/>
    <w:rsid w:val="00D845C9"/>
    <w:rsid w:val="00D853D2"/>
    <w:rsid w:val="00D86C3E"/>
    <w:rsid w:val="00D94C9B"/>
    <w:rsid w:val="00DA22CB"/>
    <w:rsid w:val="00DA30BD"/>
    <w:rsid w:val="00DB0C14"/>
    <w:rsid w:val="00DB1F5A"/>
    <w:rsid w:val="00DB2172"/>
    <w:rsid w:val="00DB3A02"/>
    <w:rsid w:val="00DB67A7"/>
    <w:rsid w:val="00DC0413"/>
    <w:rsid w:val="00DC710E"/>
    <w:rsid w:val="00DD3A6B"/>
    <w:rsid w:val="00DD4A9D"/>
    <w:rsid w:val="00DD5A88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0247"/>
    <w:rsid w:val="00E22AD5"/>
    <w:rsid w:val="00E23DB3"/>
    <w:rsid w:val="00E24321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210E"/>
    <w:rsid w:val="00EB3CF6"/>
    <w:rsid w:val="00EB437E"/>
    <w:rsid w:val="00EB61BD"/>
    <w:rsid w:val="00EB6A73"/>
    <w:rsid w:val="00EC0A6F"/>
    <w:rsid w:val="00EC2060"/>
    <w:rsid w:val="00EC2A20"/>
    <w:rsid w:val="00EC3007"/>
    <w:rsid w:val="00EC61C7"/>
    <w:rsid w:val="00ED197B"/>
    <w:rsid w:val="00ED34E9"/>
    <w:rsid w:val="00EE2D55"/>
    <w:rsid w:val="00EF0171"/>
    <w:rsid w:val="00EF0754"/>
    <w:rsid w:val="00EF30B7"/>
    <w:rsid w:val="00EF3FC6"/>
    <w:rsid w:val="00EF5D49"/>
    <w:rsid w:val="00EF63AC"/>
    <w:rsid w:val="00F03521"/>
    <w:rsid w:val="00F06D14"/>
    <w:rsid w:val="00F07148"/>
    <w:rsid w:val="00F11211"/>
    <w:rsid w:val="00F1270D"/>
    <w:rsid w:val="00F17351"/>
    <w:rsid w:val="00F20DC6"/>
    <w:rsid w:val="00F21554"/>
    <w:rsid w:val="00F2233A"/>
    <w:rsid w:val="00F31ACE"/>
    <w:rsid w:val="00F32D87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4CEF"/>
    <w:rsid w:val="00F760A2"/>
    <w:rsid w:val="00F80672"/>
    <w:rsid w:val="00F807F6"/>
    <w:rsid w:val="00F831F6"/>
    <w:rsid w:val="00F856A4"/>
    <w:rsid w:val="00F8583B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D7486"/>
    <w:rsid w:val="00FE1A4E"/>
    <w:rsid w:val="00FE4469"/>
    <w:rsid w:val="00FE498B"/>
    <w:rsid w:val="00FE4E70"/>
    <w:rsid w:val="00FE708C"/>
    <w:rsid w:val="00FE7E7B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C481-ED80-4BCB-9171-754AE774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56</cp:revision>
  <cp:lastPrinted>2020-10-28T09:37:00Z</cp:lastPrinted>
  <dcterms:created xsi:type="dcterms:W3CDTF">2025-04-26T13:40:00Z</dcterms:created>
  <dcterms:modified xsi:type="dcterms:W3CDTF">2025-10-29T08:20:00Z</dcterms:modified>
</cp:coreProperties>
</file>